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EE8" w:rsidRPr="00404187" w:rsidRDefault="00404187" w:rsidP="00033EE8">
      <w:pPr>
        <w:pStyle w:val="Geenafstand"/>
      </w:pPr>
      <w:r>
        <w:rPr>
          <w:b/>
        </w:rPr>
        <w:t>Bug ID:</w:t>
      </w:r>
      <w:r>
        <w:t xml:space="preserve"> </w:t>
      </w:r>
      <w:r>
        <w:tab/>
      </w:r>
      <w:r>
        <w:tab/>
      </w:r>
      <w:r>
        <w:tab/>
      </w:r>
      <w:r w:rsidR="00ED492A">
        <w:t>Bug number</w:t>
      </w:r>
    </w:p>
    <w:p w:rsidR="00033EE8" w:rsidRDefault="00404187" w:rsidP="00ED492A">
      <w:pPr>
        <w:pStyle w:val="Geenafstand"/>
        <w:shd w:val="clear" w:color="auto" w:fill="F2F2F2" w:themeFill="background1" w:themeFillShade="F2"/>
      </w:pPr>
      <w:r>
        <w:rPr>
          <w:b/>
        </w:rPr>
        <w:t>Game Version:</w:t>
      </w:r>
      <w:r>
        <w:t xml:space="preserve">  </w:t>
      </w:r>
      <w:r>
        <w:tab/>
      </w:r>
      <w:r w:rsidR="00ED492A">
        <w:t>Version of the game</w:t>
      </w:r>
    </w:p>
    <w:p w:rsidR="00033EE8" w:rsidRDefault="00033EE8" w:rsidP="00033EE8">
      <w:pPr>
        <w:pStyle w:val="Geenafstand"/>
      </w:pPr>
      <w:r w:rsidRPr="00FB6CF2">
        <w:rPr>
          <w:b/>
        </w:rPr>
        <w:t>Priority:</w:t>
      </w:r>
      <w:r w:rsidR="00404187">
        <w:rPr>
          <w:b/>
        </w:rPr>
        <w:tab/>
      </w:r>
      <w:r>
        <w:t xml:space="preserve"> </w:t>
      </w:r>
      <w:r w:rsidR="00404187">
        <w:tab/>
      </w:r>
      <w:r>
        <w:t>Low, Mid, High</w:t>
      </w:r>
    </w:p>
    <w:p w:rsidR="0037333F" w:rsidRDefault="0037333F" w:rsidP="00ED492A">
      <w:pPr>
        <w:pStyle w:val="Geenafstand"/>
        <w:shd w:val="clear" w:color="auto" w:fill="F2F2F2" w:themeFill="background1" w:themeFillShade="F2"/>
      </w:pPr>
      <w:r w:rsidRPr="00FB6CF2">
        <w:rPr>
          <w:b/>
        </w:rPr>
        <w:t>Type:</w:t>
      </w:r>
      <w:r>
        <w:t xml:space="preserve"> </w:t>
      </w:r>
      <w:r w:rsidR="00404187">
        <w:tab/>
      </w:r>
      <w:r w:rsidR="00404187">
        <w:tab/>
      </w:r>
      <w:r w:rsidR="00404187">
        <w:tab/>
      </w:r>
      <w:r>
        <w:t>Code, Visual, Design</w:t>
      </w:r>
    </w:p>
    <w:p w:rsidR="00033EE8" w:rsidRPr="00FE50EC" w:rsidRDefault="0037333F" w:rsidP="00033EE8">
      <w:pPr>
        <w:pStyle w:val="Geenafstand"/>
      </w:pPr>
      <w:r>
        <w:rPr>
          <w:b/>
        </w:rPr>
        <w:t>Date</w:t>
      </w:r>
      <w:r w:rsidR="00FE50EC">
        <w:rPr>
          <w:b/>
        </w:rPr>
        <w:t>:</w:t>
      </w:r>
      <w:r w:rsidR="00FE50EC">
        <w:t xml:space="preserve"> </w:t>
      </w:r>
      <w:r w:rsidR="00404187">
        <w:tab/>
      </w:r>
      <w:r w:rsidR="00404187">
        <w:tab/>
      </w:r>
      <w:r w:rsidR="00404187">
        <w:tab/>
      </w:r>
      <w:r w:rsidR="00ED492A">
        <w:t>Date bug found</w:t>
      </w:r>
    </w:p>
    <w:p w:rsidR="00033EE8" w:rsidRDefault="00FB6CF2" w:rsidP="00ED492A">
      <w:pPr>
        <w:pStyle w:val="Geenafstand"/>
        <w:shd w:val="clear" w:color="auto" w:fill="F2F2F2" w:themeFill="background1" w:themeFillShade="F2"/>
      </w:pPr>
      <w:r w:rsidRPr="00FB6CF2">
        <w:rPr>
          <w:b/>
        </w:rPr>
        <w:t>Problem:</w:t>
      </w:r>
      <w:r>
        <w:t xml:space="preserve"> </w:t>
      </w:r>
      <w:r w:rsidR="00404187">
        <w:tab/>
      </w:r>
      <w:r w:rsidR="00404187">
        <w:tab/>
      </w:r>
      <w:r>
        <w:t xml:space="preserve">Explain the problem, what happens </w:t>
      </w:r>
      <w:r w:rsidR="00ED492A">
        <w:t>and what was supposed to happen</w:t>
      </w:r>
    </w:p>
    <w:p w:rsidR="00033EE8" w:rsidRDefault="00FB6CF2" w:rsidP="00033EE8">
      <w:pPr>
        <w:pStyle w:val="Geenafstand"/>
      </w:pPr>
      <w:r w:rsidRPr="00FB6CF2">
        <w:rPr>
          <w:b/>
        </w:rPr>
        <w:t xml:space="preserve">How to Reproduce: </w:t>
      </w:r>
      <w:r w:rsidR="00404187">
        <w:rPr>
          <w:b/>
        </w:rPr>
        <w:tab/>
      </w:r>
      <w:r w:rsidR="00ED492A">
        <w:t>How did you find the bug</w:t>
      </w:r>
    </w:p>
    <w:p w:rsidR="00033EE8" w:rsidRDefault="00033EE8" w:rsidP="00ED492A">
      <w:pPr>
        <w:pStyle w:val="Geenafstand"/>
        <w:shd w:val="clear" w:color="auto" w:fill="F2F2F2" w:themeFill="background1" w:themeFillShade="F2"/>
      </w:pPr>
      <w:r w:rsidRPr="00FB6CF2">
        <w:rPr>
          <w:b/>
        </w:rPr>
        <w:t>Assign to:</w:t>
      </w:r>
      <w:r>
        <w:t xml:space="preserve"> </w:t>
      </w:r>
      <w:r w:rsidR="00404187">
        <w:tab/>
      </w:r>
      <w:r w:rsidR="00404187">
        <w:tab/>
      </w:r>
      <w:r w:rsidR="00ED492A">
        <w:t>Who to fix the bug</w:t>
      </w:r>
    </w:p>
    <w:p w:rsidR="00033EE8" w:rsidRDefault="00033EE8" w:rsidP="00033EE8">
      <w:pPr>
        <w:pStyle w:val="Geenafstand"/>
      </w:pPr>
      <w:r w:rsidRPr="00FB6CF2">
        <w:rPr>
          <w:b/>
        </w:rPr>
        <w:t xml:space="preserve">Bug </w:t>
      </w:r>
      <w:r w:rsidR="00FB6CF2" w:rsidRPr="00FB6CF2">
        <w:rPr>
          <w:b/>
        </w:rPr>
        <w:t>Cleared:</w:t>
      </w:r>
      <w:r w:rsidR="00FB6CF2">
        <w:t xml:space="preserve"> </w:t>
      </w:r>
      <w:r w:rsidR="00404187">
        <w:tab/>
      </w:r>
      <w:r w:rsidR="00404187">
        <w:tab/>
      </w:r>
      <w:r w:rsidR="00064162">
        <w:sym w:font="Wingdings" w:char="F0FC"/>
      </w:r>
      <w:r w:rsidR="00064162">
        <w:t xml:space="preserve"> </w:t>
      </w:r>
      <w:r w:rsidR="00FB6CF2">
        <w:t xml:space="preserve"> </w:t>
      </w:r>
      <w:r w:rsidR="00064162">
        <w:t>+ d</w:t>
      </w:r>
      <w:r>
        <w:t>ate cleared</w:t>
      </w:r>
    </w:p>
    <w:p w:rsidR="00033EE8" w:rsidRDefault="00033EE8" w:rsidP="00033EE8">
      <w:pPr>
        <w:pStyle w:val="Geenafstand"/>
      </w:pPr>
    </w:p>
    <w:p w:rsidR="00033EE8" w:rsidRDefault="00FF50B0" w:rsidP="00033EE8">
      <w:pPr>
        <w:pStyle w:val="Geenafstand"/>
      </w:pPr>
      <w:r>
        <w:t>Bug report form</w:t>
      </w:r>
      <w:r w:rsidR="00033EE8">
        <w:t>at</w:t>
      </w:r>
      <w:r>
        <w:t xml:space="preserve"> (keep clear):</w:t>
      </w:r>
    </w:p>
    <w:tbl>
      <w:tblPr>
        <w:tblStyle w:val="Tabelraster"/>
        <w:tblW w:w="0" w:type="auto"/>
        <w:shd w:val="clear" w:color="auto" w:fill="F2F2F2" w:themeFill="background1" w:themeFillShade="F2"/>
        <w:tblLook w:val="04A0"/>
      </w:tblPr>
      <w:tblGrid>
        <w:gridCol w:w="1548"/>
        <w:gridCol w:w="2250"/>
        <w:gridCol w:w="990"/>
        <w:gridCol w:w="810"/>
        <w:gridCol w:w="1890"/>
        <w:gridCol w:w="2088"/>
      </w:tblGrid>
      <w:tr w:rsidR="00FF50B0" w:rsidTr="00CE01E0">
        <w:trPr>
          <w:trHeight w:val="350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FF50B0" w:rsidRPr="00E44252" w:rsidRDefault="00FF50B0" w:rsidP="00CE01E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Bug ID:</w:t>
            </w:r>
            <w:r w:rsidR="00E44252">
              <w:t xml:space="preserve"> 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FF50B0" w:rsidRPr="00E44252" w:rsidRDefault="00FF50B0" w:rsidP="00CE01E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Game Version:</w:t>
            </w:r>
            <w:r w:rsidR="00E44252">
              <w:t xml:space="preserve"> 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50B0" w:rsidRPr="00E44252" w:rsidRDefault="00FF50B0" w:rsidP="00CE01E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Priority:</w:t>
            </w:r>
            <w:r w:rsidR="00E44252">
              <w:t xml:space="preserve"> 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50B0" w:rsidRPr="004D7DC6" w:rsidRDefault="0037333F" w:rsidP="00CE01E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Type</w:t>
            </w:r>
            <w:r w:rsidR="00FF50B0" w:rsidRPr="00064162">
              <w:rPr>
                <w:b/>
                <w:sz w:val="18"/>
                <w:szCs w:val="18"/>
              </w:rPr>
              <w:t>:</w:t>
            </w:r>
            <w:r w:rsidR="004D7DC6">
              <w:t xml:space="preserve"> </w:t>
            </w: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FF50B0" w:rsidRPr="00E44252" w:rsidRDefault="0037333F" w:rsidP="00CE01E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Date</w:t>
            </w:r>
            <w:r w:rsidR="00FF50B0" w:rsidRPr="00064162">
              <w:rPr>
                <w:b/>
                <w:sz w:val="18"/>
                <w:szCs w:val="18"/>
              </w:rPr>
              <w:t>:</w:t>
            </w:r>
            <w:r w:rsidR="00E44252">
              <w:t xml:space="preserve"> </w:t>
            </w:r>
          </w:p>
        </w:tc>
      </w:tr>
      <w:tr w:rsidR="00FF50B0" w:rsidTr="00033EE8">
        <w:trPr>
          <w:trHeight w:val="2150"/>
        </w:trPr>
        <w:tc>
          <w:tcPr>
            <w:tcW w:w="4788" w:type="dxa"/>
            <w:gridSpan w:val="3"/>
            <w:shd w:val="clear" w:color="auto" w:fill="F2F2F2" w:themeFill="background1" w:themeFillShade="F2"/>
          </w:tcPr>
          <w:p w:rsidR="00FF50B0" w:rsidRPr="009A1B26" w:rsidRDefault="00FF50B0" w:rsidP="00033EE8">
            <w:pPr>
              <w:pStyle w:val="Geenafstand"/>
            </w:pPr>
            <w:r w:rsidRPr="00FF50B0">
              <w:rPr>
                <w:b/>
              </w:rPr>
              <w:t>Problem:</w:t>
            </w:r>
            <w:r w:rsidR="009A1B26">
              <w:t xml:space="preserve"> </w:t>
            </w:r>
          </w:p>
          <w:p w:rsidR="00FF50B0" w:rsidRDefault="00FF50B0" w:rsidP="00033EE8">
            <w:pPr>
              <w:pStyle w:val="Geenafstand"/>
            </w:pPr>
          </w:p>
          <w:p w:rsidR="00FF50B0" w:rsidRDefault="00FF50B0" w:rsidP="00033EE8">
            <w:pPr>
              <w:pStyle w:val="Geenafstand"/>
            </w:pPr>
          </w:p>
          <w:p w:rsidR="00FF50B0" w:rsidRDefault="00FF50B0" w:rsidP="00033EE8">
            <w:pPr>
              <w:pStyle w:val="Geenafstand"/>
            </w:pPr>
          </w:p>
          <w:p w:rsidR="00FF50B0" w:rsidRDefault="00FF50B0" w:rsidP="00033EE8">
            <w:pPr>
              <w:pStyle w:val="Geenafstand"/>
            </w:pPr>
          </w:p>
          <w:p w:rsidR="00FF50B0" w:rsidRDefault="00FF50B0" w:rsidP="00033EE8">
            <w:pPr>
              <w:pStyle w:val="Geenafstand"/>
            </w:pPr>
          </w:p>
        </w:tc>
        <w:tc>
          <w:tcPr>
            <w:tcW w:w="4788" w:type="dxa"/>
            <w:gridSpan w:val="3"/>
            <w:shd w:val="clear" w:color="auto" w:fill="F2F2F2" w:themeFill="background1" w:themeFillShade="F2"/>
          </w:tcPr>
          <w:p w:rsidR="00FF50B0" w:rsidRPr="00FF50B0" w:rsidRDefault="00FF50B0" w:rsidP="00033EE8">
            <w:pPr>
              <w:pStyle w:val="Geenafstand"/>
            </w:pPr>
            <w:r w:rsidRPr="00FF50B0">
              <w:rPr>
                <w:b/>
              </w:rPr>
              <w:t>How to reproduce:</w:t>
            </w:r>
            <w:r>
              <w:t xml:space="preserve"> </w:t>
            </w:r>
          </w:p>
        </w:tc>
      </w:tr>
      <w:tr w:rsidR="00FF50B0" w:rsidTr="00CC10AB">
        <w:trPr>
          <w:trHeight w:val="359"/>
        </w:trPr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FF50B0" w:rsidRPr="00FF50B0" w:rsidRDefault="00FF50B0" w:rsidP="00CC10AB">
            <w:pPr>
              <w:pStyle w:val="Geenafstand"/>
            </w:pPr>
            <w:r>
              <w:rPr>
                <w:b/>
              </w:rPr>
              <w:t>Assign to:</w:t>
            </w:r>
            <w:r>
              <w:t xml:space="preserve"> </w:t>
            </w:r>
          </w:p>
        </w:tc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FF50B0" w:rsidRPr="00FF50B0" w:rsidRDefault="00FF50B0" w:rsidP="00CC10AB">
            <w:pPr>
              <w:pStyle w:val="Geenafstand"/>
            </w:pPr>
            <w:r>
              <w:rPr>
                <w:b/>
              </w:rPr>
              <w:t>Bug Cleared:</w:t>
            </w:r>
            <w:r>
              <w:t xml:space="preserve"> </w:t>
            </w:r>
          </w:p>
        </w:tc>
      </w:tr>
    </w:tbl>
    <w:p w:rsidR="00FF50B0" w:rsidRDefault="00FF50B0" w:rsidP="00033EE8">
      <w:pPr>
        <w:pStyle w:val="Geenafstand"/>
      </w:pPr>
    </w:p>
    <w:p w:rsidR="00FF50B0" w:rsidRPr="00D17E6B" w:rsidRDefault="00D17E6B" w:rsidP="00033EE8">
      <w:pPr>
        <w:pStyle w:val="Geenafstand"/>
        <w:rPr>
          <w:b/>
        </w:rPr>
      </w:pPr>
      <w:r w:rsidRPr="00D17E6B">
        <w:rPr>
          <w:b/>
        </w:rPr>
        <w:t>Bugs:</w:t>
      </w:r>
    </w:p>
    <w:p w:rsidR="00D17E6B" w:rsidRDefault="00D17E6B" w:rsidP="00033EE8">
      <w:pPr>
        <w:pStyle w:val="Geenafstand"/>
      </w:pPr>
    </w:p>
    <w:tbl>
      <w:tblPr>
        <w:tblStyle w:val="Tabelraster"/>
        <w:tblW w:w="0" w:type="auto"/>
        <w:shd w:val="clear" w:color="auto" w:fill="F2F2F2" w:themeFill="background1" w:themeFillShade="F2"/>
        <w:tblLook w:val="04A0"/>
      </w:tblPr>
      <w:tblGrid>
        <w:gridCol w:w="1548"/>
        <w:gridCol w:w="2250"/>
        <w:gridCol w:w="990"/>
        <w:gridCol w:w="810"/>
        <w:gridCol w:w="1890"/>
        <w:gridCol w:w="2088"/>
      </w:tblGrid>
      <w:tr w:rsidR="00CE01E0" w:rsidTr="00CE01E0">
        <w:trPr>
          <w:trHeight w:val="350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CE01E0" w:rsidRPr="0052632A" w:rsidRDefault="00CE01E0" w:rsidP="00CC10AB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Bug ID:</w:t>
            </w:r>
            <w:r w:rsidR="0052632A">
              <w:t xml:space="preserve"> </w:t>
            </w:r>
            <w:fldSimple w:instr=" seq NumList ">
              <w:r w:rsidR="007E0176">
                <w:rPr>
                  <w:noProof/>
                </w:rPr>
                <w:t>1</w:t>
              </w:r>
            </w:fldSimple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CE01E0" w:rsidRPr="00C02BF9" w:rsidRDefault="00CE01E0" w:rsidP="00CE01E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Game Version:</w:t>
            </w:r>
            <w:r w:rsidR="00C02BF9">
              <w:rPr>
                <w:b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01E0" w:rsidRPr="00C02BF9" w:rsidRDefault="00CE01E0" w:rsidP="00CE01E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Priority:</w:t>
            </w:r>
            <w:r w:rsidR="00C02BF9">
              <w:rPr>
                <w:b/>
              </w:rPr>
              <w:t xml:space="preserve"> 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01E0" w:rsidRPr="00C02BF9" w:rsidRDefault="00CE01E0" w:rsidP="00CE01E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Type:</w:t>
            </w:r>
            <w:r w:rsidR="00C02BF9">
              <w:rPr>
                <w:b/>
              </w:rPr>
              <w:t xml:space="preserve"> </w:t>
            </w: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CE01E0" w:rsidRPr="00C02BF9" w:rsidRDefault="00CE01E0" w:rsidP="00CE01E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Date:</w:t>
            </w:r>
          </w:p>
        </w:tc>
      </w:tr>
      <w:tr w:rsidR="00CE01E0" w:rsidTr="00A738FE">
        <w:trPr>
          <w:trHeight w:val="2150"/>
        </w:trPr>
        <w:tc>
          <w:tcPr>
            <w:tcW w:w="4788" w:type="dxa"/>
            <w:gridSpan w:val="3"/>
            <w:shd w:val="clear" w:color="auto" w:fill="F2F2F2" w:themeFill="background1" w:themeFillShade="F2"/>
          </w:tcPr>
          <w:p w:rsidR="00CE01E0" w:rsidRPr="00C02BF9" w:rsidRDefault="00CE01E0" w:rsidP="00A738FE">
            <w:pPr>
              <w:pStyle w:val="Geenafstand"/>
            </w:pPr>
            <w:r w:rsidRPr="00FF50B0">
              <w:rPr>
                <w:b/>
              </w:rPr>
              <w:t>Problem:</w:t>
            </w:r>
            <w:r w:rsidR="00C02BF9">
              <w:t xml:space="preserve"> </w:t>
            </w:r>
          </w:p>
          <w:p w:rsidR="00CE01E0" w:rsidRDefault="00CE01E0" w:rsidP="00A738FE">
            <w:pPr>
              <w:pStyle w:val="Geenafstand"/>
            </w:pPr>
          </w:p>
          <w:p w:rsidR="00CE01E0" w:rsidRDefault="00CE01E0" w:rsidP="00A738FE">
            <w:pPr>
              <w:pStyle w:val="Geenafstand"/>
            </w:pPr>
          </w:p>
          <w:p w:rsidR="00CE01E0" w:rsidRDefault="00CE01E0" w:rsidP="00A738FE">
            <w:pPr>
              <w:pStyle w:val="Geenafstand"/>
            </w:pPr>
          </w:p>
          <w:p w:rsidR="00CE01E0" w:rsidRDefault="00CE01E0" w:rsidP="00A738FE">
            <w:pPr>
              <w:pStyle w:val="Geenafstand"/>
            </w:pPr>
          </w:p>
          <w:p w:rsidR="00CE01E0" w:rsidRDefault="00CE01E0" w:rsidP="00A738FE">
            <w:pPr>
              <w:pStyle w:val="Geenafstand"/>
            </w:pPr>
          </w:p>
        </w:tc>
        <w:tc>
          <w:tcPr>
            <w:tcW w:w="4788" w:type="dxa"/>
            <w:gridSpan w:val="3"/>
            <w:shd w:val="clear" w:color="auto" w:fill="F2F2F2" w:themeFill="background1" w:themeFillShade="F2"/>
          </w:tcPr>
          <w:p w:rsidR="00CE01E0" w:rsidRDefault="00CE01E0" w:rsidP="00A738FE">
            <w:pPr>
              <w:pStyle w:val="Geenafstand"/>
            </w:pPr>
            <w:r w:rsidRPr="00FF50B0">
              <w:rPr>
                <w:b/>
              </w:rPr>
              <w:t>How to reproduce:</w:t>
            </w:r>
            <w:r>
              <w:t xml:space="preserve"> </w:t>
            </w:r>
          </w:p>
          <w:p w:rsidR="00962730" w:rsidRDefault="00962730" w:rsidP="00A738FE">
            <w:pPr>
              <w:pStyle w:val="Geenafstand"/>
            </w:pPr>
          </w:p>
          <w:p w:rsidR="00962730" w:rsidRPr="00FF50B0" w:rsidRDefault="00962730" w:rsidP="00A738FE">
            <w:pPr>
              <w:pStyle w:val="Geenafstand"/>
            </w:pPr>
          </w:p>
        </w:tc>
      </w:tr>
      <w:tr w:rsidR="00CE01E0" w:rsidTr="00CC10AB">
        <w:trPr>
          <w:trHeight w:val="359"/>
        </w:trPr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CE01E0" w:rsidRPr="00FF50B0" w:rsidRDefault="00CE01E0" w:rsidP="00CC10AB">
            <w:pPr>
              <w:pStyle w:val="Geenafstand"/>
            </w:pPr>
            <w:r>
              <w:rPr>
                <w:b/>
              </w:rPr>
              <w:t>Assign to:</w:t>
            </w:r>
            <w:r>
              <w:t xml:space="preserve"> </w:t>
            </w:r>
          </w:p>
        </w:tc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CE01E0" w:rsidRPr="00FF50B0" w:rsidRDefault="00CE01E0" w:rsidP="00CC10AB">
            <w:pPr>
              <w:pStyle w:val="Geenafstand"/>
            </w:pPr>
            <w:r>
              <w:rPr>
                <w:b/>
              </w:rPr>
              <w:t>Bug Cleared:</w:t>
            </w:r>
            <w:r>
              <w:t xml:space="preserve"> </w:t>
            </w:r>
          </w:p>
        </w:tc>
      </w:tr>
    </w:tbl>
    <w:p w:rsidR="00D17E6B" w:rsidRDefault="00D17E6B" w:rsidP="007E0176">
      <w:pPr>
        <w:pStyle w:val="Geenafstand"/>
      </w:pPr>
    </w:p>
    <w:tbl>
      <w:tblPr>
        <w:tblStyle w:val="Tabelraster"/>
        <w:tblW w:w="0" w:type="auto"/>
        <w:shd w:val="clear" w:color="auto" w:fill="F2F2F2" w:themeFill="background1" w:themeFillShade="F2"/>
        <w:tblLook w:val="04A0"/>
      </w:tblPr>
      <w:tblGrid>
        <w:gridCol w:w="1548"/>
        <w:gridCol w:w="2250"/>
        <w:gridCol w:w="990"/>
        <w:gridCol w:w="810"/>
        <w:gridCol w:w="1890"/>
        <w:gridCol w:w="2088"/>
      </w:tblGrid>
      <w:tr w:rsidR="007E0176" w:rsidTr="001D7780">
        <w:trPr>
          <w:trHeight w:val="350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7E0176" w:rsidRPr="0052632A" w:rsidRDefault="007E0176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Bug ID:</w:t>
            </w:r>
            <w:r>
              <w:t xml:space="preserve"> </w:t>
            </w:r>
            <w:r>
              <w:fldChar w:fldCharType="begin"/>
            </w:r>
            <w:r>
              <w:instrText xml:space="preserve"> seq NumLis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7E0176" w:rsidRPr="00C02BF9" w:rsidRDefault="007E0176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Game Version:</w:t>
            </w: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0176" w:rsidRPr="00C02BF9" w:rsidRDefault="007E0176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Priority:</w:t>
            </w:r>
            <w:r>
              <w:rPr>
                <w:b/>
              </w:rPr>
              <w:t xml:space="preserve"> 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0176" w:rsidRPr="00C02BF9" w:rsidRDefault="007E0176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Type:</w:t>
            </w:r>
            <w:r>
              <w:rPr>
                <w:b/>
              </w:rPr>
              <w:t xml:space="preserve"> </w:t>
            </w: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7E0176" w:rsidRPr="00C02BF9" w:rsidRDefault="007E0176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Date:</w:t>
            </w:r>
          </w:p>
        </w:tc>
      </w:tr>
      <w:tr w:rsidR="007E0176" w:rsidTr="001D7780">
        <w:trPr>
          <w:trHeight w:val="2150"/>
        </w:trPr>
        <w:tc>
          <w:tcPr>
            <w:tcW w:w="4788" w:type="dxa"/>
            <w:gridSpan w:val="3"/>
            <w:shd w:val="clear" w:color="auto" w:fill="F2F2F2" w:themeFill="background1" w:themeFillShade="F2"/>
          </w:tcPr>
          <w:p w:rsidR="007E0176" w:rsidRPr="00C02BF9" w:rsidRDefault="007E0176" w:rsidP="001D7780">
            <w:pPr>
              <w:pStyle w:val="Geenafstand"/>
            </w:pPr>
            <w:r w:rsidRPr="00FF50B0">
              <w:rPr>
                <w:b/>
              </w:rPr>
              <w:t>Problem:</w:t>
            </w:r>
            <w:r>
              <w:t xml:space="preserve"> </w:t>
            </w:r>
          </w:p>
          <w:p w:rsidR="007E0176" w:rsidRDefault="007E0176" w:rsidP="001D7780">
            <w:pPr>
              <w:pStyle w:val="Geenafstand"/>
            </w:pPr>
          </w:p>
          <w:p w:rsidR="007E0176" w:rsidRDefault="007E0176" w:rsidP="001D7780">
            <w:pPr>
              <w:pStyle w:val="Geenafstand"/>
            </w:pPr>
          </w:p>
          <w:p w:rsidR="007E0176" w:rsidRDefault="007E0176" w:rsidP="001D7780">
            <w:pPr>
              <w:pStyle w:val="Geenafstand"/>
            </w:pPr>
          </w:p>
          <w:p w:rsidR="007E0176" w:rsidRDefault="007E0176" w:rsidP="001D7780">
            <w:pPr>
              <w:pStyle w:val="Geenafstand"/>
            </w:pPr>
          </w:p>
          <w:p w:rsidR="007E0176" w:rsidRDefault="007E0176" w:rsidP="001D7780">
            <w:pPr>
              <w:pStyle w:val="Geenafstand"/>
            </w:pPr>
          </w:p>
        </w:tc>
        <w:tc>
          <w:tcPr>
            <w:tcW w:w="4788" w:type="dxa"/>
            <w:gridSpan w:val="3"/>
            <w:shd w:val="clear" w:color="auto" w:fill="F2F2F2" w:themeFill="background1" w:themeFillShade="F2"/>
          </w:tcPr>
          <w:p w:rsidR="007E0176" w:rsidRDefault="007E0176" w:rsidP="001D7780">
            <w:pPr>
              <w:pStyle w:val="Geenafstand"/>
            </w:pPr>
            <w:r w:rsidRPr="00FF50B0">
              <w:rPr>
                <w:b/>
              </w:rPr>
              <w:t>How to reproduce:</w:t>
            </w:r>
            <w:r>
              <w:t xml:space="preserve"> </w:t>
            </w:r>
          </w:p>
          <w:p w:rsidR="007E0176" w:rsidRDefault="007E0176" w:rsidP="001D7780">
            <w:pPr>
              <w:pStyle w:val="Geenafstand"/>
            </w:pPr>
          </w:p>
          <w:p w:rsidR="007E0176" w:rsidRPr="00FF50B0" w:rsidRDefault="007E0176" w:rsidP="001D7780">
            <w:pPr>
              <w:pStyle w:val="Geenafstand"/>
            </w:pPr>
          </w:p>
        </w:tc>
      </w:tr>
      <w:tr w:rsidR="007E0176" w:rsidTr="001D7780">
        <w:trPr>
          <w:trHeight w:val="359"/>
        </w:trPr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7E0176" w:rsidRPr="00FF50B0" w:rsidRDefault="007E0176" w:rsidP="001D7780">
            <w:pPr>
              <w:pStyle w:val="Geenafstand"/>
            </w:pPr>
            <w:r>
              <w:rPr>
                <w:b/>
              </w:rPr>
              <w:t>Assign to:</w:t>
            </w:r>
            <w:r>
              <w:t xml:space="preserve"> </w:t>
            </w:r>
          </w:p>
        </w:tc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7E0176" w:rsidRPr="00FF50B0" w:rsidRDefault="007E0176" w:rsidP="001D7780">
            <w:pPr>
              <w:pStyle w:val="Geenafstand"/>
            </w:pPr>
            <w:r>
              <w:rPr>
                <w:b/>
              </w:rPr>
              <w:t>Bug Cleared:</w:t>
            </w:r>
            <w:r>
              <w:t xml:space="preserve"> </w:t>
            </w:r>
          </w:p>
        </w:tc>
      </w:tr>
      <w:tr w:rsidR="007E0176" w:rsidTr="001D7780">
        <w:trPr>
          <w:trHeight w:val="350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7E0176" w:rsidRPr="0052632A" w:rsidRDefault="007E0176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lastRenderedPageBreak/>
              <w:t>Bug ID:</w:t>
            </w:r>
            <w:r>
              <w:t xml:space="preserve"> </w:t>
            </w:r>
            <w:r>
              <w:fldChar w:fldCharType="begin"/>
            </w:r>
            <w:r>
              <w:instrText xml:space="preserve"> seq NumList </w:instrText>
            </w:r>
            <w:r>
              <w:fldChar w:fldCharType="separate"/>
            </w:r>
            <w:r w:rsidR="00AD1B87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7E0176" w:rsidRPr="00C02BF9" w:rsidRDefault="007E0176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Game Version:</w:t>
            </w: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0176" w:rsidRPr="00C02BF9" w:rsidRDefault="007E0176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Priority:</w:t>
            </w:r>
            <w:r>
              <w:rPr>
                <w:b/>
              </w:rPr>
              <w:t xml:space="preserve"> 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0176" w:rsidRPr="00C02BF9" w:rsidRDefault="007E0176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Type:</w:t>
            </w:r>
            <w:r>
              <w:rPr>
                <w:b/>
              </w:rPr>
              <w:t xml:space="preserve"> </w:t>
            </w: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7E0176" w:rsidRPr="00C02BF9" w:rsidRDefault="007E0176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Date:</w:t>
            </w:r>
          </w:p>
        </w:tc>
      </w:tr>
      <w:tr w:rsidR="007E0176" w:rsidTr="001D7780">
        <w:trPr>
          <w:trHeight w:val="2150"/>
        </w:trPr>
        <w:tc>
          <w:tcPr>
            <w:tcW w:w="4788" w:type="dxa"/>
            <w:gridSpan w:val="3"/>
            <w:shd w:val="clear" w:color="auto" w:fill="F2F2F2" w:themeFill="background1" w:themeFillShade="F2"/>
          </w:tcPr>
          <w:p w:rsidR="007E0176" w:rsidRPr="00C02BF9" w:rsidRDefault="007E0176" w:rsidP="001D7780">
            <w:pPr>
              <w:pStyle w:val="Geenafstand"/>
            </w:pPr>
            <w:r w:rsidRPr="00FF50B0">
              <w:rPr>
                <w:b/>
              </w:rPr>
              <w:t>Problem:</w:t>
            </w:r>
            <w:r>
              <w:t xml:space="preserve"> </w:t>
            </w:r>
          </w:p>
          <w:p w:rsidR="007E0176" w:rsidRDefault="007E0176" w:rsidP="001D7780">
            <w:pPr>
              <w:pStyle w:val="Geenafstand"/>
            </w:pPr>
          </w:p>
          <w:p w:rsidR="007E0176" w:rsidRDefault="007E0176" w:rsidP="001D7780">
            <w:pPr>
              <w:pStyle w:val="Geenafstand"/>
            </w:pPr>
          </w:p>
          <w:p w:rsidR="007E0176" w:rsidRDefault="007E0176" w:rsidP="001D7780">
            <w:pPr>
              <w:pStyle w:val="Geenafstand"/>
            </w:pPr>
          </w:p>
          <w:p w:rsidR="007E0176" w:rsidRDefault="007E0176" w:rsidP="001D7780">
            <w:pPr>
              <w:pStyle w:val="Geenafstand"/>
            </w:pPr>
          </w:p>
          <w:p w:rsidR="007E0176" w:rsidRDefault="007E0176" w:rsidP="001D7780">
            <w:pPr>
              <w:pStyle w:val="Geenafstand"/>
            </w:pPr>
          </w:p>
        </w:tc>
        <w:tc>
          <w:tcPr>
            <w:tcW w:w="4788" w:type="dxa"/>
            <w:gridSpan w:val="3"/>
            <w:shd w:val="clear" w:color="auto" w:fill="F2F2F2" w:themeFill="background1" w:themeFillShade="F2"/>
          </w:tcPr>
          <w:p w:rsidR="007E0176" w:rsidRDefault="007E0176" w:rsidP="001D7780">
            <w:pPr>
              <w:pStyle w:val="Geenafstand"/>
            </w:pPr>
            <w:r w:rsidRPr="00FF50B0">
              <w:rPr>
                <w:b/>
              </w:rPr>
              <w:t>How to reproduce:</w:t>
            </w:r>
            <w:r>
              <w:t xml:space="preserve"> </w:t>
            </w:r>
          </w:p>
          <w:p w:rsidR="007E0176" w:rsidRDefault="007E0176" w:rsidP="001D7780">
            <w:pPr>
              <w:pStyle w:val="Geenafstand"/>
            </w:pPr>
          </w:p>
          <w:p w:rsidR="007E0176" w:rsidRPr="00FF50B0" w:rsidRDefault="007E0176" w:rsidP="001D7780">
            <w:pPr>
              <w:pStyle w:val="Geenafstand"/>
            </w:pPr>
          </w:p>
        </w:tc>
      </w:tr>
      <w:tr w:rsidR="007E0176" w:rsidTr="001D7780">
        <w:trPr>
          <w:trHeight w:val="359"/>
        </w:trPr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7E0176" w:rsidRPr="00FF50B0" w:rsidRDefault="007E0176" w:rsidP="001D7780">
            <w:pPr>
              <w:pStyle w:val="Geenafstand"/>
            </w:pPr>
            <w:r>
              <w:rPr>
                <w:b/>
              </w:rPr>
              <w:t>Assign to:</w:t>
            </w:r>
            <w:r>
              <w:t xml:space="preserve"> </w:t>
            </w:r>
          </w:p>
        </w:tc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7E0176" w:rsidRPr="00FF50B0" w:rsidRDefault="007E0176" w:rsidP="001D7780">
            <w:pPr>
              <w:pStyle w:val="Geenafstand"/>
            </w:pPr>
            <w:r>
              <w:rPr>
                <w:b/>
              </w:rPr>
              <w:t>Bug Cleared:</w:t>
            </w:r>
            <w:r>
              <w:t xml:space="preserve"> </w:t>
            </w:r>
          </w:p>
        </w:tc>
      </w:tr>
    </w:tbl>
    <w:p w:rsidR="007E0176" w:rsidRDefault="007E0176" w:rsidP="007E0176">
      <w:pPr>
        <w:pStyle w:val="Geenafstand"/>
      </w:pPr>
    </w:p>
    <w:p w:rsidR="00AD1B87" w:rsidRDefault="00AD1B87" w:rsidP="007E0176">
      <w:pPr>
        <w:pStyle w:val="Geenafstand"/>
      </w:pPr>
    </w:p>
    <w:tbl>
      <w:tblPr>
        <w:tblStyle w:val="Tabelraster"/>
        <w:tblW w:w="0" w:type="auto"/>
        <w:shd w:val="clear" w:color="auto" w:fill="F2F2F2" w:themeFill="background1" w:themeFillShade="F2"/>
        <w:tblLook w:val="04A0"/>
      </w:tblPr>
      <w:tblGrid>
        <w:gridCol w:w="1548"/>
        <w:gridCol w:w="2250"/>
        <w:gridCol w:w="990"/>
        <w:gridCol w:w="810"/>
        <w:gridCol w:w="1890"/>
        <w:gridCol w:w="2088"/>
      </w:tblGrid>
      <w:tr w:rsidR="007E0176" w:rsidTr="001D7780">
        <w:trPr>
          <w:trHeight w:val="350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7E0176" w:rsidRPr="0052632A" w:rsidRDefault="007E0176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Bug ID:</w:t>
            </w:r>
            <w:r>
              <w:t xml:space="preserve"> </w:t>
            </w:r>
            <w:r>
              <w:fldChar w:fldCharType="begin"/>
            </w:r>
            <w:r>
              <w:instrText xml:space="preserve"> seq NumList </w:instrText>
            </w:r>
            <w:r>
              <w:fldChar w:fldCharType="separate"/>
            </w:r>
            <w:r w:rsidR="00AD1B87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7E0176" w:rsidRPr="00C02BF9" w:rsidRDefault="007E0176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Game Version:</w:t>
            </w: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0176" w:rsidRPr="00C02BF9" w:rsidRDefault="007E0176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Priority:</w:t>
            </w:r>
            <w:r>
              <w:rPr>
                <w:b/>
              </w:rPr>
              <w:t xml:space="preserve"> 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0176" w:rsidRPr="00C02BF9" w:rsidRDefault="007E0176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Type:</w:t>
            </w:r>
            <w:r>
              <w:rPr>
                <w:b/>
              </w:rPr>
              <w:t xml:space="preserve"> </w:t>
            </w: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7E0176" w:rsidRPr="00C02BF9" w:rsidRDefault="007E0176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Date:</w:t>
            </w:r>
          </w:p>
        </w:tc>
      </w:tr>
      <w:tr w:rsidR="007E0176" w:rsidTr="001D7780">
        <w:trPr>
          <w:trHeight w:val="2150"/>
        </w:trPr>
        <w:tc>
          <w:tcPr>
            <w:tcW w:w="4788" w:type="dxa"/>
            <w:gridSpan w:val="3"/>
            <w:shd w:val="clear" w:color="auto" w:fill="F2F2F2" w:themeFill="background1" w:themeFillShade="F2"/>
          </w:tcPr>
          <w:p w:rsidR="007E0176" w:rsidRPr="00C02BF9" w:rsidRDefault="007E0176" w:rsidP="001D7780">
            <w:pPr>
              <w:pStyle w:val="Geenafstand"/>
            </w:pPr>
            <w:r w:rsidRPr="00FF50B0">
              <w:rPr>
                <w:b/>
              </w:rPr>
              <w:t>Problem:</w:t>
            </w:r>
            <w:r>
              <w:t xml:space="preserve"> </w:t>
            </w:r>
          </w:p>
          <w:p w:rsidR="007E0176" w:rsidRDefault="007E0176" w:rsidP="001D7780">
            <w:pPr>
              <w:pStyle w:val="Geenafstand"/>
            </w:pPr>
          </w:p>
          <w:p w:rsidR="007E0176" w:rsidRDefault="007E0176" w:rsidP="001D7780">
            <w:pPr>
              <w:pStyle w:val="Geenafstand"/>
            </w:pPr>
          </w:p>
          <w:p w:rsidR="007E0176" w:rsidRDefault="007E0176" w:rsidP="001D7780">
            <w:pPr>
              <w:pStyle w:val="Geenafstand"/>
            </w:pPr>
          </w:p>
          <w:p w:rsidR="007E0176" w:rsidRDefault="007E0176" w:rsidP="001D7780">
            <w:pPr>
              <w:pStyle w:val="Geenafstand"/>
            </w:pPr>
          </w:p>
          <w:p w:rsidR="007E0176" w:rsidRDefault="007E0176" w:rsidP="001D7780">
            <w:pPr>
              <w:pStyle w:val="Geenafstand"/>
            </w:pPr>
          </w:p>
        </w:tc>
        <w:tc>
          <w:tcPr>
            <w:tcW w:w="4788" w:type="dxa"/>
            <w:gridSpan w:val="3"/>
            <w:shd w:val="clear" w:color="auto" w:fill="F2F2F2" w:themeFill="background1" w:themeFillShade="F2"/>
          </w:tcPr>
          <w:p w:rsidR="007E0176" w:rsidRDefault="007E0176" w:rsidP="001D7780">
            <w:pPr>
              <w:pStyle w:val="Geenafstand"/>
            </w:pPr>
            <w:r w:rsidRPr="00FF50B0">
              <w:rPr>
                <w:b/>
              </w:rPr>
              <w:t>How to reproduce:</w:t>
            </w:r>
            <w:r>
              <w:t xml:space="preserve"> </w:t>
            </w:r>
          </w:p>
          <w:p w:rsidR="007E0176" w:rsidRDefault="007E0176" w:rsidP="001D7780">
            <w:pPr>
              <w:pStyle w:val="Geenafstand"/>
            </w:pPr>
          </w:p>
          <w:p w:rsidR="007E0176" w:rsidRPr="00FF50B0" w:rsidRDefault="007E0176" w:rsidP="001D7780">
            <w:pPr>
              <w:pStyle w:val="Geenafstand"/>
            </w:pPr>
          </w:p>
        </w:tc>
      </w:tr>
      <w:tr w:rsidR="007E0176" w:rsidTr="001D7780">
        <w:trPr>
          <w:trHeight w:val="359"/>
        </w:trPr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7E0176" w:rsidRPr="00FF50B0" w:rsidRDefault="007E0176" w:rsidP="001D7780">
            <w:pPr>
              <w:pStyle w:val="Geenafstand"/>
            </w:pPr>
            <w:r>
              <w:rPr>
                <w:b/>
              </w:rPr>
              <w:t>Assign to:</w:t>
            </w:r>
            <w:r>
              <w:t xml:space="preserve"> </w:t>
            </w:r>
          </w:p>
        </w:tc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7E0176" w:rsidRPr="00FF50B0" w:rsidRDefault="007E0176" w:rsidP="001D7780">
            <w:pPr>
              <w:pStyle w:val="Geenafstand"/>
            </w:pPr>
            <w:r>
              <w:rPr>
                <w:b/>
              </w:rPr>
              <w:t>Bug Cleared:</w:t>
            </w:r>
            <w:r>
              <w:t xml:space="preserve"> </w:t>
            </w:r>
          </w:p>
        </w:tc>
      </w:tr>
    </w:tbl>
    <w:p w:rsidR="007E0176" w:rsidRDefault="007E0176" w:rsidP="007E0176">
      <w:pPr>
        <w:pStyle w:val="Geenafstand"/>
      </w:pPr>
    </w:p>
    <w:p w:rsidR="00AD1B87" w:rsidRDefault="00AD1B87" w:rsidP="007E0176">
      <w:pPr>
        <w:pStyle w:val="Geenafstand"/>
      </w:pPr>
    </w:p>
    <w:tbl>
      <w:tblPr>
        <w:tblStyle w:val="Tabelraster"/>
        <w:tblW w:w="0" w:type="auto"/>
        <w:shd w:val="clear" w:color="auto" w:fill="F2F2F2" w:themeFill="background1" w:themeFillShade="F2"/>
        <w:tblLook w:val="04A0"/>
      </w:tblPr>
      <w:tblGrid>
        <w:gridCol w:w="1548"/>
        <w:gridCol w:w="2250"/>
        <w:gridCol w:w="990"/>
        <w:gridCol w:w="810"/>
        <w:gridCol w:w="1890"/>
        <w:gridCol w:w="2088"/>
      </w:tblGrid>
      <w:tr w:rsidR="007E0176" w:rsidTr="001D7780">
        <w:trPr>
          <w:trHeight w:val="350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7E0176" w:rsidRPr="0052632A" w:rsidRDefault="007E0176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Bug ID:</w:t>
            </w:r>
            <w:r>
              <w:t xml:space="preserve"> </w:t>
            </w:r>
            <w:r>
              <w:fldChar w:fldCharType="begin"/>
            </w:r>
            <w:r>
              <w:instrText xml:space="preserve"> seq NumList </w:instrText>
            </w:r>
            <w:r>
              <w:fldChar w:fldCharType="separate"/>
            </w:r>
            <w:r w:rsidR="00AD1B87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7E0176" w:rsidRPr="00C02BF9" w:rsidRDefault="007E0176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Game Version:</w:t>
            </w: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0176" w:rsidRPr="00C02BF9" w:rsidRDefault="007E0176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Priority:</w:t>
            </w:r>
            <w:r>
              <w:rPr>
                <w:b/>
              </w:rPr>
              <w:t xml:space="preserve"> 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0176" w:rsidRPr="00C02BF9" w:rsidRDefault="007E0176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Type:</w:t>
            </w:r>
            <w:r>
              <w:rPr>
                <w:b/>
              </w:rPr>
              <w:t xml:space="preserve"> </w:t>
            </w: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7E0176" w:rsidRPr="00C02BF9" w:rsidRDefault="007E0176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Date:</w:t>
            </w:r>
          </w:p>
        </w:tc>
      </w:tr>
      <w:tr w:rsidR="007E0176" w:rsidTr="001D7780">
        <w:trPr>
          <w:trHeight w:val="2150"/>
        </w:trPr>
        <w:tc>
          <w:tcPr>
            <w:tcW w:w="4788" w:type="dxa"/>
            <w:gridSpan w:val="3"/>
            <w:shd w:val="clear" w:color="auto" w:fill="F2F2F2" w:themeFill="background1" w:themeFillShade="F2"/>
          </w:tcPr>
          <w:p w:rsidR="007E0176" w:rsidRPr="00C02BF9" w:rsidRDefault="007E0176" w:rsidP="001D7780">
            <w:pPr>
              <w:pStyle w:val="Geenafstand"/>
            </w:pPr>
            <w:r w:rsidRPr="00FF50B0">
              <w:rPr>
                <w:b/>
              </w:rPr>
              <w:t>Problem:</w:t>
            </w:r>
            <w:r>
              <w:t xml:space="preserve"> </w:t>
            </w:r>
          </w:p>
          <w:p w:rsidR="007E0176" w:rsidRDefault="007E0176" w:rsidP="001D7780">
            <w:pPr>
              <w:pStyle w:val="Geenafstand"/>
            </w:pPr>
          </w:p>
          <w:p w:rsidR="007E0176" w:rsidRDefault="007E0176" w:rsidP="001D7780">
            <w:pPr>
              <w:pStyle w:val="Geenafstand"/>
            </w:pPr>
          </w:p>
          <w:p w:rsidR="007E0176" w:rsidRDefault="007E0176" w:rsidP="001D7780">
            <w:pPr>
              <w:pStyle w:val="Geenafstand"/>
            </w:pPr>
          </w:p>
          <w:p w:rsidR="007E0176" w:rsidRDefault="007E0176" w:rsidP="001D7780">
            <w:pPr>
              <w:pStyle w:val="Geenafstand"/>
            </w:pPr>
          </w:p>
          <w:p w:rsidR="007E0176" w:rsidRDefault="007E0176" w:rsidP="001D7780">
            <w:pPr>
              <w:pStyle w:val="Geenafstand"/>
            </w:pPr>
          </w:p>
        </w:tc>
        <w:tc>
          <w:tcPr>
            <w:tcW w:w="4788" w:type="dxa"/>
            <w:gridSpan w:val="3"/>
            <w:shd w:val="clear" w:color="auto" w:fill="F2F2F2" w:themeFill="background1" w:themeFillShade="F2"/>
          </w:tcPr>
          <w:p w:rsidR="007E0176" w:rsidRDefault="007E0176" w:rsidP="001D7780">
            <w:pPr>
              <w:pStyle w:val="Geenafstand"/>
            </w:pPr>
            <w:r w:rsidRPr="00FF50B0">
              <w:rPr>
                <w:b/>
              </w:rPr>
              <w:t>How to reproduce:</w:t>
            </w:r>
            <w:r>
              <w:t xml:space="preserve"> </w:t>
            </w:r>
          </w:p>
          <w:p w:rsidR="007E0176" w:rsidRDefault="007E0176" w:rsidP="001D7780">
            <w:pPr>
              <w:pStyle w:val="Geenafstand"/>
            </w:pPr>
          </w:p>
          <w:p w:rsidR="007E0176" w:rsidRPr="00FF50B0" w:rsidRDefault="007E0176" w:rsidP="001D7780">
            <w:pPr>
              <w:pStyle w:val="Geenafstand"/>
            </w:pPr>
          </w:p>
        </w:tc>
      </w:tr>
      <w:tr w:rsidR="007E0176" w:rsidTr="001D7780">
        <w:trPr>
          <w:trHeight w:val="359"/>
        </w:trPr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7E0176" w:rsidRPr="00FF50B0" w:rsidRDefault="007E0176" w:rsidP="001D7780">
            <w:pPr>
              <w:pStyle w:val="Geenafstand"/>
            </w:pPr>
            <w:r>
              <w:rPr>
                <w:b/>
              </w:rPr>
              <w:t>Assign to:</w:t>
            </w:r>
            <w:r>
              <w:t xml:space="preserve"> </w:t>
            </w:r>
          </w:p>
        </w:tc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7E0176" w:rsidRPr="00FF50B0" w:rsidRDefault="007E0176" w:rsidP="001D7780">
            <w:pPr>
              <w:pStyle w:val="Geenafstand"/>
            </w:pPr>
            <w:r>
              <w:rPr>
                <w:b/>
              </w:rPr>
              <w:t>Bug Cleared:</w:t>
            </w:r>
            <w:r>
              <w:t xml:space="preserve"> </w:t>
            </w:r>
          </w:p>
        </w:tc>
      </w:tr>
    </w:tbl>
    <w:p w:rsidR="00AD1B87" w:rsidRDefault="00AD1B87" w:rsidP="007E0176">
      <w:pPr>
        <w:pStyle w:val="Geenafstand"/>
      </w:pPr>
    </w:p>
    <w:p w:rsidR="00AD1B87" w:rsidRDefault="00AD1B87">
      <w:r>
        <w:br w:type="page"/>
      </w:r>
    </w:p>
    <w:tbl>
      <w:tblPr>
        <w:tblStyle w:val="Tabelraster"/>
        <w:tblW w:w="0" w:type="auto"/>
        <w:shd w:val="clear" w:color="auto" w:fill="F2F2F2" w:themeFill="background1" w:themeFillShade="F2"/>
        <w:tblLook w:val="04A0"/>
      </w:tblPr>
      <w:tblGrid>
        <w:gridCol w:w="1548"/>
        <w:gridCol w:w="2250"/>
        <w:gridCol w:w="990"/>
        <w:gridCol w:w="810"/>
        <w:gridCol w:w="1890"/>
        <w:gridCol w:w="2088"/>
      </w:tblGrid>
      <w:tr w:rsidR="00AD1B87" w:rsidTr="001D7780">
        <w:trPr>
          <w:trHeight w:val="350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AD1B87" w:rsidRPr="0052632A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lastRenderedPageBreak/>
              <w:t>Bug ID:</w:t>
            </w:r>
            <w:r>
              <w:t xml:space="preserve"> </w:t>
            </w:r>
            <w:r>
              <w:fldChar w:fldCharType="begin"/>
            </w:r>
            <w:r>
              <w:instrText xml:space="preserve"> seq NumList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Game Version:</w:t>
            </w: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Priority:</w:t>
            </w:r>
            <w:r>
              <w:rPr>
                <w:b/>
              </w:rPr>
              <w:t xml:space="preserve"> 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Type:</w:t>
            </w:r>
            <w:r>
              <w:rPr>
                <w:b/>
              </w:rPr>
              <w:t xml:space="preserve"> </w:t>
            </w: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Date:</w:t>
            </w:r>
          </w:p>
        </w:tc>
      </w:tr>
      <w:tr w:rsidR="00AD1B87" w:rsidTr="001D7780">
        <w:trPr>
          <w:trHeight w:val="2150"/>
        </w:trPr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Pr="00C02BF9" w:rsidRDefault="00AD1B87" w:rsidP="001D7780">
            <w:pPr>
              <w:pStyle w:val="Geenafstand"/>
            </w:pPr>
            <w:r w:rsidRPr="00FF50B0">
              <w:rPr>
                <w:b/>
              </w:rPr>
              <w:t>Problem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</w:tc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Default="00AD1B87" w:rsidP="001D7780">
            <w:pPr>
              <w:pStyle w:val="Geenafstand"/>
            </w:pPr>
            <w:r w:rsidRPr="00FF50B0">
              <w:rPr>
                <w:b/>
              </w:rPr>
              <w:t>How to reproduce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Pr="00FF50B0" w:rsidRDefault="00AD1B87" w:rsidP="001D7780">
            <w:pPr>
              <w:pStyle w:val="Geenafstand"/>
            </w:pPr>
          </w:p>
        </w:tc>
      </w:tr>
      <w:tr w:rsidR="00AD1B87" w:rsidTr="001D7780">
        <w:trPr>
          <w:trHeight w:val="359"/>
        </w:trPr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Assign to:</w:t>
            </w:r>
            <w:r>
              <w:t xml:space="preserve"> </w:t>
            </w:r>
          </w:p>
        </w:tc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Bug Cleared:</w:t>
            </w:r>
            <w:r>
              <w:t xml:space="preserve"> </w:t>
            </w:r>
          </w:p>
        </w:tc>
      </w:tr>
    </w:tbl>
    <w:p w:rsidR="007E0176" w:rsidRDefault="007E0176" w:rsidP="007E0176">
      <w:pPr>
        <w:pStyle w:val="Geenafstand"/>
      </w:pPr>
    </w:p>
    <w:p w:rsidR="00AD1B87" w:rsidRDefault="00AD1B87" w:rsidP="007E0176">
      <w:pPr>
        <w:pStyle w:val="Geenafstand"/>
      </w:pPr>
    </w:p>
    <w:tbl>
      <w:tblPr>
        <w:tblStyle w:val="Tabelraster"/>
        <w:tblW w:w="0" w:type="auto"/>
        <w:shd w:val="clear" w:color="auto" w:fill="F2F2F2" w:themeFill="background1" w:themeFillShade="F2"/>
        <w:tblLook w:val="04A0"/>
      </w:tblPr>
      <w:tblGrid>
        <w:gridCol w:w="1548"/>
        <w:gridCol w:w="2250"/>
        <w:gridCol w:w="990"/>
        <w:gridCol w:w="810"/>
        <w:gridCol w:w="1890"/>
        <w:gridCol w:w="2088"/>
      </w:tblGrid>
      <w:tr w:rsidR="00AD1B87" w:rsidTr="001D7780">
        <w:trPr>
          <w:trHeight w:val="350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AD1B87" w:rsidRPr="0052632A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Bug ID:</w:t>
            </w:r>
            <w:r>
              <w:t xml:space="preserve"> </w:t>
            </w:r>
            <w:r>
              <w:fldChar w:fldCharType="begin"/>
            </w:r>
            <w:r>
              <w:instrText xml:space="preserve"> seq NumList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Game Version:</w:t>
            </w: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Priority:</w:t>
            </w:r>
            <w:r>
              <w:rPr>
                <w:b/>
              </w:rPr>
              <w:t xml:space="preserve"> 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Type:</w:t>
            </w:r>
            <w:r>
              <w:rPr>
                <w:b/>
              </w:rPr>
              <w:t xml:space="preserve"> </w:t>
            </w: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Date:</w:t>
            </w:r>
          </w:p>
        </w:tc>
      </w:tr>
      <w:tr w:rsidR="00AD1B87" w:rsidTr="001D7780">
        <w:trPr>
          <w:trHeight w:val="2150"/>
        </w:trPr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Pr="00C02BF9" w:rsidRDefault="00AD1B87" w:rsidP="001D7780">
            <w:pPr>
              <w:pStyle w:val="Geenafstand"/>
            </w:pPr>
            <w:r w:rsidRPr="00FF50B0">
              <w:rPr>
                <w:b/>
              </w:rPr>
              <w:t>Problem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</w:tc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Default="00AD1B87" w:rsidP="001D7780">
            <w:pPr>
              <w:pStyle w:val="Geenafstand"/>
            </w:pPr>
            <w:r w:rsidRPr="00FF50B0">
              <w:rPr>
                <w:b/>
              </w:rPr>
              <w:t>How to reproduce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Pr="00FF50B0" w:rsidRDefault="00AD1B87" w:rsidP="001D7780">
            <w:pPr>
              <w:pStyle w:val="Geenafstand"/>
            </w:pPr>
          </w:p>
        </w:tc>
      </w:tr>
      <w:tr w:rsidR="00AD1B87" w:rsidTr="001D7780">
        <w:trPr>
          <w:trHeight w:val="359"/>
        </w:trPr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Assign to:</w:t>
            </w:r>
            <w:r>
              <w:t xml:space="preserve"> </w:t>
            </w:r>
          </w:p>
        </w:tc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Bug Cleared:</w:t>
            </w:r>
            <w:r>
              <w:t xml:space="preserve"> </w:t>
            </w:r>
          </w:p>
        </w:tc>
      </w:tr>
    </w:tbl>
    <w:p w:rsidR="00AD1B87" w:rsidRDefault="00AD1B87" w:rsidP="007E0176">
      <w:pPr>
        <w:pStyle w:val="Geenafstand"/>
      </w:pPr>
    </w:p>
    <w:p w:rsidR="00AD1B87" w:rsidRDefault="00AD1B87" w:rsidP="007E0176">
      <w:pPr>
        <w:pStyle w:val="Geenafstand"/>
      </w:pPr>
    </w:p>
    <w:tbl>
      <w:tblPr>
        <w:tblStyle w:val="Tabelraster"/>
        <w:tblW w:w="0" w:type="auto"/>
        <w:shd w:val="clear" w:color="auto" w:fill="F2F2F2" w:themeFill="background1" w:themeFillShade="F2"/>
        <w:tblLook w:val="04A0"/>
      </w:tblPr>
      <w:tblGrid>
        <w:gridCol w:w="1548"/>
        <w:gridCol w:w="2250"/>
        <w:gridCol w:w="990"/>
        <w:gridCol w:w="810"/>
        <w:gridCol w:w="1890"/>
        <w:gridCol w:w="2088"/>
      </w:tblGrid>
      <w:tr w:rsidR="00AD1B87" w:rsidTr="001D7780">
        <w:trPr>
          <w:trHeight w:val="350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AD1B87" w:rsidRPr="0052632A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Bug ID:</w:t>
            </w:r>
            <w:r>
              <w:t xml:space="preserve"> </w:t>
            </w:r>
            <w:r>
              <w:fldChar w:fldCharType="begin"/>
            </w:r>
            <w:r>
              <w:instrText xml:space="preserve"> seq NumList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Game Version:</w:t>
            </w: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Priority:</w:t>
            </w:r>
            <w:r>
              <w:rPr>
                <w:b/>
              </w:rPr>
              <w:t xml:space="preserve"> 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Type:</w:t>
            </w:r>
            <w:r>
              <w:rPr>
                <w:b/>
              </w:rPr>
              <w:t xml:space="preserve"> </w:t>
            </w: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Date:</w:t>
            </w:r>
          </w:p>
        </w:tc>
      </w:tr>
      <w:tr w:rsidR="00AD1B87" w:rsidTr="001D7780">
        <w:trPr>
          <w:trHeight w:val="2150"/>
        </w:trPr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Pr="00C02BF9" w:rsidRDefault="00AD1B87" w:rsidP="001D7780">
            <w:pPr>
              <w:pStyle w:val="Geenafstand"/>
            </w:pPr>
            <w:r w:rsidRPr="00FF50B0">
              <w:rPr>
                <w:b/>
              </w:rPr>
              <w:t>Problem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</w:tc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Default="00AD1B87" w:rsidP="001D7780">
            <w:pPr>
              <w:pStyle w:val="Geenafstand"/>
            </w:pPr>
            <w:r w:rsidRPr="00FF50B0">
              <w:rPr>
                <w:b/>
              </w:rPr>
              <w:t>How to reproduce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Pr="00FF50B0" w:rsidRDefault="00AD1B87" w:rsidP="001D7780">
            <w:pPr>
              <w:pStyle w:val="Geenafstand"/>
            </w:pPr>
          </w:p>
        </w:tc>
      </w:tr>
      <w:tr w:rsidR="00AD1B87" w:rsidTr="001D7780">
        <w:trPr>
          <w:trHeight w:val="359"/>
        </w:trPr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Assign to:</w:t>
            </w:r>
            <w:r>
              <w:t xml:space="preserve"> </w:t>
            </w:r>
          </w:p>
        </w:tc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Bug Cleared:</w:t>
            </w:r>
            <w:r>
              <w:t xml:space="preserve"> </w:t>
            </w:r>
          </w:p>
        </w:tc>
      </w:tr>
    </w:tbl>
    <w:p w:rsidR="00AD1B87" w:rsidRDefault="00AD1B87" w:rsidP="007E0176">
      <w:pPr>
        <w:pStyle w:val="Geenafstand"/>
      </w:pPr>
    </w:p>
    <w:p w:rsidR="00AD1B87" w:rsidRDefault="00AD1B87">
      <w:r>
        <w:br w:type="page"/>
      </w:r>
    </w:p>
    <w:tbl>
      <w:tblPr>
        <w:tblStyle w:val="Tabelraster"/>
        <w:tblW w:w="0" w:type="auto"/>
        <w:shd w:val="clear" w:color="auto" w:fill="F2F2F2" w:themeFill="background1" w:themeFillShade="F2"/>
        <w:tblLook w:val="04A0"/>
      </w:tblPr>
      <w:tblGrid>
        <w:gridCol w:w="1548"/>
        <w:gridCol w:w="2250"/>
        <w:gridCol w:w="990"/>
        <w:gridCol w:w="810"/>
        <w:gridCol w:w="1890"/>
        <w:gridCol w:w="2088"/>
      </w:tblGrid>
      <w:tr w:rsidR="00AD1B87" w:rsidTr="001D7780">
        <w:trPr>
          <w:trHeight w:val="350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AD1B87" w:rsidRPr="0052632A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lastRenderedPageBreak/>
              <w:t>Bug ID:</w:t>
            </w:r>
            <w:r>
              <w:t xml:space="preserve"> </w:t>
            </w:r>
            <w:r>
              <w:fldChar w:fldCharType="begin"/>
            </w:r>
            <w:r>
              <w:instrText xml:space="preserve"> seq NumList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Game Version:</w:t>
            </w: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Priority:</w:t>
            </w:r>
            <w:r>
              <w:rPr>
                <w:b/>
              </w:rPr>
              <w:t xml:space="preserve"> 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Type:</w:t>
            </w:r>
            <w:r>
              <w:rPr>
                <w:b/>
              </w:rPr>
              <w:t xml:space="preserve"> </w:t>
            </w: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Date:</w:t>
            </w:r>
          </w:p>
        </w:tc>
      </w:tr>
      <w:tr w:rsidR="00AD1B87" w:rsidTr="001D7780">
        <w:trPr>
          <w:trHeight w:val="2150"/>
        </w:trPr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Pr="00C02BF9" w:rsidRDefault="00AD1B87" w:rsidP="001D7780">
            <w:pPr>
              <w:pStyle w:val="Geenafstand"/>
            </w:pPr>
            <w:r w:rsidRPr="00FF50B0">
              <w:rPr>
                <w:b/>
              </w:rPr>
              <w:t>Problem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</w:tc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Default="00AD1B87" w:rsidP="001D7780">
            <w:pPr>
              <w:pStyle w:val="Geenafstand"/>
            </w:pPr>
            <w:r w:rsidRPr="00FF50B0">
              <w:rPr>
                <w:b/>
              </w:rPr>
              <w:t>How to reproduce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Pr="00FF50B0" w:rsidRDefault="00AD1B87" w:rsidP="001D7780">
            <w:pPr>
              <w:pStyle w:val="Geenafstand"/>
            </w:pPr>
          </w:p>
        </w:tc>
      </w:tr>
      <w:tr w:rsidR="00AD1B87" w:rsidTr="001D7780">
        <w:trPr>
          <w:trHeight w:val="359"/>
        </w:trPr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Assign to:</w:t>
            </w:r>
            <w:r>
              <w:t xml:space="preserve"> </w:t>
            </w:r>
          </w:p>
        </w:tc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Bug Cleared:</w:t>
            </w:r>
            <w:r>
              <w:t xml:space="preserve"> </w:t>
            </w:r>
          </w:p>
        </w:tc>
      </w:tr>
    </w:tbl>
    <w:p w:rsidR="00AD1B87" w:rsidRDefault="00AD1B87" w:rsidP="007E0176">
      <w:pPr>
        <w:pStyle w:val="Geenafstand"/>
      </w:pPr>
    </w:p>
    <w:p w:rsidR="00AD1B87" w:rsidRDefault="00AD1B87" w:rsidP="007E0176">
      <w:pPr>
        <w:pStyle w:val="Geenafstand"/>
      </w:pPr>
    </w:p>
    <w:tbl>
      <w:tblPr>
        <w:tblStyle w:val="Tabelraster"/>
        <w:tblW w:w="0" w:type="auto"/>
        <w:shd w:val="clear" w:color="auto" w:fill="F2F2F2" w:themeFill="background1" w:themeFillShade="F2"/>
        <w:tblLook w:val="04A0"/>
      </w:tblPr>
      <w:tblGrid>
        <w:gridCol w:w="1548"/>
        <w:gridCol w:w="2250"/>
        <w:gridCol w:w="990"/>
        <w:gridCol w:w="810"/>
        <w:gridCol w:w="1890"/>
        <w:gridCol w:w="2088"/>
      </w:tblGrid>
      <w:tr w:rsidR="00AD1B87" w:rsidTr="001D7780">
        <w:trPr>
          <w:trHeight w:val="350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AD1B87" w:rsidRPr="0052632A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Bug ID:</w:t>
            </w:r>
            <w:r>
              <w:t xml:space="preserve"> </w:t>
            </w:r>
            <w:r>
              <w:fldChar w:fldCharType="begin"/>
            </w:r>
            <w:r>
              <w:instrText xml:space="preserve"> seq NumLis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Game Version:</w:t>
            </w: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Priority:</w:t>
            </w:r>
            <w:r>
              <w:rPr>
                <w:b/>
              </w:rPr>
              <w:t xml:space="preserve"> 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Type:</w:t>
            </w:r>
            <w:r>
              <w:rPr>
                <w:b/>
              </w:rPr>
              <w:t xml:space="preserve"> </w:t>
            </w: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Date:</w:t>
            </w:r>
          </w:p>
        </w:tc>
      </w:tr>
      <w:tr w:rsidR="00AD1B87" w:rsidTr="001D7780">
        <w:trPr>
          <w:trHeight w:val="2150"/>
        </w:trPr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Pr="00C02BF9" w:rsidRDefault="00AD1B87" w:rsidP="001D7780">
            <w:pPr>
              <w:pStyle w:val="Geenafstand"/>
            </w:pPr>
            <w:r w:rsidRPr="00FF50B0">
              <w:rPr>
                <w:b/>
              </w:rPr>
              <w:t>Problem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</w:tc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Default="00AD1B87" w:rsidP="001D7780">
            <w:pPr>
              <w:pStyle w:val="Geenafstand"/>
            </w:pPr>
            <w:r w:rsidRPr="00FF50B0">
              <w:rPr>
                <w:b/>
              </w:rPr>
              <w:t>How to reproduce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Pr="00FF50B0" w:rsidRDefault="00AD1B87" w:rsidP="001D7780">
            <w:pPr>
              <w:pStyle w:val="Geenafstand"/>
            </w:pPr>
          </w:p>
        </w:tc>
      </w:tr>
      <w:tr w:rsidR="00AD1B87" w:rsidTr="001D7780">
        <w:trPr>
          <w:trHeight w:val="359"/>
        </w:trPr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Assign to:</w:t>
            </w:r>
            <w:r>
              <w:t xml:space="preserve"> </w:t>
            </w:r>
          </w:p>
        </w:tc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Bug Cleared:</w:t>
            </w:r>
            <w:r>
              <w:t xml:space="preserve"> </w:t>
            </w:r>
          </w:p>
        </w:tc>
      </w:tr>
    </w:tbl>
    <w:p w:rsidR="00AD1B87" w:rsidRDefault="00AD1B87" w:rsidP="007E0176">
      <w:pPr>
        <w:pStyle w:val="Geenafstand"/>
      </w:pPr>
    </w:p>
    <w:p w:rsidR="00AD1B87" w:rsidRDefault="00AD1B87" w:rsidP="007E0176">
      <w:pPr>
        <w:pStyle w:val="Geenafstand"/>
      </w:pPr>
    </w:p>
    <w:tbl>
      <w:tblPr>
        <w:tblStyle w:val="Tabelraster"/>
        <w:tblW w:w="0" w:type="auto"/>
        <w:shd w:val="clear" w:color="auto" w:fill="F2F2F2" w:themeFill="background1" w:themeFillShade="F2"/>
        <w:tblLook w:val="04A0"/>
      </w:tblPr>
      <w:tblGrid>
        <w:gridCol w:w="1548"/>
        <w:gridCol w:w="2250"/>
        <w:gridCol w:w="990"/>
        <w:gridCol w:w="810"/>
        <w:gridCol w:w="1890"/>
        <w:gridCol w:w="2088"/>
      </w:tblGrid>
      <w:tr w:rsidR="00AD1B87" w:rsidTr="001D7780">
        <w:trPr>
          <w:trHeight w:val="350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AD1B87" w:rsidRPr="0052632A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Bug ID:</w:t>
            </w:r>
            <w:r>
              <w:t xml:space="preserve"> </w:t>
            </w:r>
            <w:r>
              <w:fldChar w:fldCharType="begin"/>
            </w:r>
            <w:r>
              <w:instrText xml:space="preserve"> seq NumList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Game Version:</w:t>
            </w: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Priority:</w:t>
            </w:r>
            <w:r>
              <w:rPr>
                <w:b/>
              </w:rPr>
              <w:t xml:space="preserve"> 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Type:</w:t>
            </w:r>
            <w:r>
              <w:rPr>
                <w:b/>
              </w:rPr>
              <w:t xml:space="preserve"> </w:t>
            </w: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Date:</w:t>
            </w:r>
          </w:p>
        </w:tc>
      </w:tr>
      <w:tr w:rsidR="00AD1B87" w:rsidTr="001D7780">
        <w:trPr>
          <w:trHeight w:val="2150"/>
        </w:trPr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Pr="00C02BF9" w:rsidRDefault="00AD1B87" w:rsidP="001D7780">
            <w:pPr>
              <w:pStyle w:val="Geenafstand"/>
            </w:pPr>
            <w:r w:rsidRPr="00FF50B0">
              <w:rPr>
                <w:b/>
              </w:rPr>
              <w:t>Problem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</w:tc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Default="00AD1B87" w:rsidP="001D7780">
            <w:pPr>
              <w:pStyle w:val="Geenafstand"/>
            </w:pPr>
            <w:r w:rsidRPr="00FF50B0">
              <w:rPr>
                <w:b/>
              </w:rPr>
              <w:t>How to reproduce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Pr="00FF50B0" w:rsidRDefault="00AD1B87" w:rsidP="001D7780">
            <w:pPr>
              <w:pStyle w:val="Geenafstand"/>
            </w:pPr>
          </w:p>
        </w:tc>
      </w:tr>
      <w:tr w:rsidR="00AD1B87" w:rsidTr="001D7780">
        <w:trPr>
          <w:trHeight w:val="359"/>
        </w:trPr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Assign to:</w:t>
            </w:r>
            <w:r>
              <w:t xml:space="preserve"> </w:t>
            </w:r>
          </w:p>
        </w:tc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Bug Cleared:</w:t>
            </w:r>
            <w:r>
              <w:t xml:space="preserve"> </w:t>
            </w:r>
          </w:p>
        </w:tc>
      </w:tr>
    </w:tbl>
    <w:p w:rsidR="00AD1B87" w:rsidRDefault="00AD1B87" w:rsidP="007E0176">
      <w:pPr>
        <w:pStyle w:val="Geenafstand"/>
      </w:pPr>
    </w:p>
    <w:p w:rsidR="00AD1B87" w:rsidRDefault="00AD1B87">
      <w:r>
        <w:br w:type="page"/>
      </w:r>
    </w:p>
    <w:tbl>
      <w:tblPr>
        <w:tblStyle w:val="Tabelraster"/>
        <w:tblW w:w="0" w:type="auto"/>
        <w:shd w:val="clear" w:color="auto" w:fill="F2F2F2" w:themeFill="background1" w:themeFillShade="F2"/>
        <w:tblLook w:val="04A0"/>
      </w:tblPr>
      <w:tblGrid>
        <w:gridCol w:w="1548"/>
        <w:gridCol w:w="2250"/>
        <w:gridCol w:w="990"/>
        <w:gridCol w:w="810"/>
        <w:gridCol w:w="1890"/>
        <w:gridCol w:w="2088"/>
      </w:tblGrid>
      <w:tr w:rsidR="00AD1B87" w:rsidTr="001D7780">
        <w:trPr>
          <w:trHeight w:val="350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AD1B87" w:rsidRPr="0052632A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lastRenderedPageBreak/>
              <w:t>Bug ID:</w:t>
            </w:r>
            <w:r>
              <w:t xml:space="preserve"> </w:t>
            </w:r>
            <w:r>
              <w:fldChar w:fldCharType="begin"/>
            </w:r>
            <w:r>
              <w:instrText xml:space="preserve"> seq NumList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Game Version:</w:t>
            </w: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Priority:</w:t>
            </w:r>
            <w:r>
              <w:rPr>
                <w:b/>
              </w:rPr>
              <w:t xml:space="preserve"> 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Type:</w:t>
            </w:r>
            <w:r>
              <w:rPr>
                <w:b/>
              </w:rPr>
              <w:t xml:space="preserve"> </w:t>
            </w: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Date:</w:t>
            </w:r>
          </w:p>
        </w:tc>
      </w:tr>
      <w:tr w:rsidR="00AD1B87" w:rsidTr="001D7780">
        <w:trPr>
          <w:trHeight w:val="2150"/>
        </w:trPr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Pr="00C02BF9" w:rsidRDefault="00AD1B87" w:rsidP="001D7780">
            <w:pPr>
              <w:pStyle w:val="Geenafstand"/>
            </w:pPr>
            <w:r w:rsidRPr="00FF50B0">
              <w:rPr>
                <w:b/>
              </w:rPr>
              <w:t>Problem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</w:tc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Default="00AD1B87" w:rsidP="001D7780">
            <w:pPr>
              <w:pStyle w:val="Geenafstand"/>
            </w:pPr>
            <w:r w:rsidRPr="00FF50B0">
              <w:rPr>
                <w:b/>
              </w:rPr>
              <w:t>How to reproduce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Pr="00FF50B0" w:rsidRDefault="00AD1B87" w:rsidP="001D7780">
            <w:pPr>
              <w:pStyle w:val="Geenafstand"/>
            </w:pPr>
          </w:p>
        </w:tc>
      </w:tr>
      <w:tr w:rsidR="00AD1B87" w:rsidTr="001D7780">
        <w:trPr>
          <w:trHeight w:val="359"/>
        </w:trPr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Assign to:</w:t>
            </w:r>
            <w:r>
              <w:t xml:space="preserve"> </w:t>
            </w:r>
          </w:p>
        </w:tc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Bug Cleared:</w:t>
            </w:r>
            <w:r>
              <w:t xml:space="preserve"> </w:t>
            </w:r>
          </w:p>
        </w:tc>
      </w:tr>
    </w:tbl>
    <w:p w:rsidR="00AD1B87" w:rsidRDefault="00AD1B87" w:rsidP="007E0176">
      <w:pPr>
        <w:pStyle w:val="Geenafstand"/>
      </w:pPr>
    </w:p>
    <w:p w:rsidR="00AD1B87" w:rsidRDefault="00AD1B87" w:rsidP="007E0176">
      <w:pPr>
        <w:pStyle w:val="Geenafstand"/>
      </w:pPr>
    </w:p>
    <w:tbl>
      <w:tblPr>
        <w:tblStyle w:val="Tabelraster"/>
        <w:tblW w:w="0" w:type="auto"/>
        <w:shd w:val="clear" w:color="auto" w:fill="F2F2F2" w:themeFill="background1" w:themeFillShade="F2"/>
        <w:tblLook w:val="04A0"/>
      </w:tblPr>
      <w:tblGrid>
        <w:gridCol w:w="1548"/>
        <w:gridCol w:w="2250"/>
        <w:gridCol w:w="990"/>
        <w:gridCol w:w="810"/>
        <w:gridCol w:w="1890"/>
        <w:gridCol w:w="2088"/>
      </w:tblGrid>
      <w:tr w:rsidR="00AD1B87" w:rsidTr="001D7780">
        <w:trPr>
          <w:trHeight w:val="350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AD1B87" w:rsidRPr="0052632A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Bug ID:</w:t>
            </w:r>
            <w:r>
              <w:t xml:space="preserve"> </w:t>
            </w:r>
            <w:r>
              <w:fldChar w:fldCharType="begin"/>
            </w:r>
            <w:r>
              <w:instrText xml:space="preserve"> seq NumList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Game Version:</w:t>
            </w: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Priority:</w:t>
            </w:r>
            <w:r>
              <w:rPr>
                <w:b/>
              </w:rPr>
              <w:t xml:space="preserve"> 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Type:</w:t>
            </w:r>
            <w:r>
              <w:rPr>
                <w:b/>
              </w:rPr>
              <w:t xml:space="preserve"> </w:t>
            </w: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Date:</w:t>
            </w:r>
          </w:p>
        </w:tc>
      </w:tr>
      <w:tr w:rsidR="00AD1B87" w:rsidTr="001D7780">
        <w:trPr>
          <w:trHeight w:val="2150"/>
        </w:trPr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Pr="00C02BF9" w:rsidRDefault="00AD1B87" w:rsidP="001D7780">
            <w:pPr>
              <w:pStyle w:val="Geenafstand"/>
            </w:pPr>
            <w:r w:rsidRPr="00FF50B0">
              <w:rPr>
                <w:b/>
              </w:rPr>
              <w:t>Problem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</w:tc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Default="00AD1B87" w:rsidP="001D7780">
            <w:pPr>
              <w:pStyle w:val="Geenafstand"/>
            </w:pPr>
            <w:r w:rsidRPr="00FF50B0">
              <w:rPr>
                <w:b/>
              </w:rPr>
              <w:t>How to reproduce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Pr="00FF50B0" w:rsidRDefault="00AD1B87" w:rsidP="001D7780">
            <w:pPr>
              <w:pStyle w:val="Geenafstand"/>
            </w:pPr>
          </w:p>
        </w:tc>
      </w:tr>
      <w:tr w:rsidR="00AD1B87" w:rsidTr="001D7780">
        <w:trPr>
          <w:trHeight w:val="359"/>
        </w:trPr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Assign to:</w:t>
            </w:r>
            <w:r>
              <w:t xml:space="preserve"> </w:t>
            </w:r>
          </w:p>
        </w:tc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Bug Cleared:</w:t>
            </w:r>
            <w:r>
              <w:t xml:space="preserve"> </w:t>
            </w:r>
          </w:p>
        </w:tc>
      </w:tr>
    </w:tbl>
    <w:p w:rsidR="00AD1B87" w:rsidRDefault="00AD1B87" w:rsidP="007E0176">
      <w:pPr>
        <w:pStyle w:val="Geenafstand"/>
      </w:pPr>
    </w:p>
    <w:p w:rsidR="00AD1B87" w:rsidRDefault="00AD1B87" w:rsidP="007E0176">
      <w:pPr>
        <w:pStyle w:val="Geenafstand"/>
      </w:pPr>
    </w:p>
    <w:tbl>
      <w:tblPr>
        <w:tblStyle w:val="Tabelraster"/>
        <w:tblW w:w="0" w:type="auto"/>
        <w:shd w:val="clear" w:color="auto" w:fill="F2F2F2" w:themeFill="background1" w:themeFillShade="F2"/>
        <w:tblLook w:val="04A0"/>
      </w:tblPr>
      <w:tblGrid>
        <w:gridCol w:w="1548"/>
        <w:gridCol w:w="2250"/>
        <w:gridCol w:w="990"/>
        <w:gridCol w:w="810"/>
        <w:gridCol w:w="1890"/>
        <w:gridCol w:w="2088"/>
      </w:tblGrid>
      <w:tr w:rsidR="00AD1B87" w:rsidTr="001D7780">
        <w:trPr>
          <w:trHeight w:val="350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AD1B87" w:rsidRPr="0052632A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Bug ID:</w:t>
            </w:r>
            <w:r>
              <w:t xml:space="preserve"> </w:t>
            </w:r>
            <w:r>
              <w:fldChar w:fldCharType="begin"/>
            </w:r>
            <w:r>
              <w:instrText xml:space="preserve"> seq NumList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Game Version:</w:t>
            </w: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Priority:</w:t>
            </w:r>
            <w:r>
              <w:rPr>
                <w:b/>
              </w:rPr>
              <w:t xml:space="preserve"> 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Type:</w:t>
            </w:r>
            <w:r>
              <w:rPr>
                <w:b/>
              </w:rPr>
              <w:t xml:space="preserve"> </w:t>
            </w: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Date:</w:t>
            </w:r>
          </w:p>
        </w:tc>
      </w:tr>
      <w:tr w:rsidR="00AD1B87" w:rsidTr="001D7780">
        <w:trPr>
          <w:trHeight w:val="2150"/>
        </w:trPr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Pr="00C02BF9" w:rsidRDefault="00AD1B87" w:rsidP="001D7780">
            <w:pPr>
              <w:pStyle w:val="Geenafstand"/>
            </w:pPr>
            <w:r w:rsidRPr="00FF50B0">
              <w:rPr>
                <w:b/>
              </w:rPr>
              <w:t>Problem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</w:tc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Default="00AD1B87" w:rsidP="001D7780">
            <w:pPr>
              <w:pStyle w:val="Geenafstand"/>
            </w:pPr>
            <w:r w:rsidRPr="00FF50B0">
              <w:rPr>
                <w:b/>
              </w:rPr>
              <w:t>How to reproduce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Pr="00FF50B0" w:rsidRDefault="00AD1B87" w:rsidP="001D7780">
            <w:pPr>
              <w:pStyle w:val="Geenafstand"/>
            </w:pPr>
          </w:p>
        </w:tc>
      </w:tr>
      <w:tr w:rsidR="00AD1B87" w:rsidTr="001D7780">
        <w:trPr>
          <w:trHeight w:val="359"/>
        </w:trPr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Assign to:</w:t>
            </w:r>
            <w:r>
              <w:t xml:space="preserve"> </w:t>
            </w:r>
          </w:p>
        </w:tc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Bug Cleared:</w:t>
            </w:r>
            <w:r>
              <w:t xml:space="preserve"> </w:t>
            </w:r>
          </w:p>
        </w:tc>
      </w:tr>
    </w:tbl>
    <w:p w:rsidR="00AD1B87" w:rsidRDefault="00AD1B87" w:rsidP="007E0176">
      <w:pPr>
        <w:pStyle w:val="Geenafstand"/>
      </w:pPr>
    </w:p>
    <w:p w:rsidR="00AD1B87" w:rsidRDefault="00AD1B87">
      <w:r>
        <w:br w:type="page"/>
      </w:r>
    </w:p>
    <w:tbl>
      <w:tblPr>
        <w:tblStyle w:val="Tabelraster"/>
        <w:tblW w:w="0" w:type="auto"/>
        <w:shd w:val="clear" w:color="auto" w:fill="F2F2F2" w:themeFill="background1" w:themeFillShade="F2"/>
        <w:tblLook w:val="04A0"/>
      </w:tblPr>
      <w:tblGrid>
        <w:gridCol w:w="1548"/>
        <w:gridCol w:w="2250"/>
        <w:gridCol w:w="990"/>
        <w:gridCol w:w="810"/>
        <w:gridCol w:w="1890"/>
        <w:gridCol w:w="2088"/>
      </w:tblGrid>
      <w:tr w:rsidR="00AD1B87" w:rsidTr="001D7780">
        <w:trPr>
          <w:trHeight w:val="350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AD1B87" w:rsidRPr="0052632A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lastRenderedPageBreak/>
              <w:t>Bug ID:</w:t>
            </w:r>
            <w:r>
              <w:t xml:space="preserve"> </w:t>
            </w:r>
            <w:r>
              <w:fldChar w:fldCharType="begin"/>
            </w:r>
            <w:r>
              <w:instrText xml:space="preserve"> seq NumList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Game Version:</w:t>
            </w: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Priority:</w:t>
            </w:r>
            <w:r>
              <w:rPr>
                <w:b/>
              </w:rPr>
              <w:t xml:space="preserve"> 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Type:</w:t>
            </w:r>
            <w:r>
              <w:rPr>
                <w:b/>
              </w:rPr>
              <w:t xml:space="preserve"> </w:t>
            </w: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Date:</w:t>
            </w:r>
          </w:p>
        </w:tc>
      </w:tr>
      <w:tr w:rsidR="00AD1B87" w:rsidTr="001D7780">
        <w:trPr>
          <w:trHeight w:val="2150"/>
        </w:trPr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Pr="00C02BF9" w:rsidRDefault="00AD1B87" w:rsidP="001D7780">
            <w:pPr>
              <w:pStyle w:val="Geenafstand"/>
            </w:pPr>
            <w:r w:rsidRPr="00FF50B0">
              <w:rPr>
                <w:b/>
              </w:rPr>
              <w:t>Problem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</w:tc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Default="00AD1B87" w:rsidP="001D7780">
            <w:pPr>
              <w:pStyle w:val="Geenafstand"/>
            </w:pPr>
            <w:r w:rsidRPr="00FF50B0">
              <w:rPr>
                <w:b/>
              </w:rPr>
              <w:t>How to reproduce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Pr="00FF50B0" w:rsidRDefault="00AD1B87" w:rsidP="001D7780">
            <w:pPr>
              <w:pStyle w:val="Geenafstand"/>
            </w:pPr>
          </w:p>
        </w:tc>
      </w:tr>
      <w:tr w:rsidR="00AD1B87" w:rsidTr="001D7780">
        <w:trPr>
          <w:trHeight w:val="359"/>
        </w:trPr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Assign to:</w:t>
            </w:r>
            <w:r>
              <w:t xml:space="preserve"> </w:t>
            </w:r>
          </w:p>
        </w:tc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Bug Cleared:</w:t>
            </w:r>
            <w:r>
              <w:t xml:space="preserve"> </w:t>
            </w:r>
          </w:p>
        </w:tc>
      </w:tr>
    </w:tbl>
    <w:p w:rsidR="00AD1B87" w:rsidRDefault="00AD1B87" w:rsidP="007E0176">
      <w:pPr>
        <w:pStyle w:val="Geenafstand"/>
      </w:pPr>
    </w:p>
    <w:p w:rsidR="00AD1B87" w:rsidRDefault="00AD1B87" w:rsidP="007E0176">
      <w:pPr>
        <w:pStyle w:val="Geenafstand"/>
      </w:pPr>
    </w:p>
    <w:tbl>
      <w:tblPr>
        <w:tblStyle w:val="Tabelraster"/>
        <w:tblW w:w="0" w:type="auto"/>
        <w:shd w:val="clear" w:color="auto" w:fill="F2F2F2" w:themeFill="background1" w:themeFillShade="F2"/>
        <w:tblLook w:val="04A0"/>
      </w:tblPr>
      <w:tblGrid>
        <w:gridCol w:w="1548"/>
        <w:gridCol w:w="2250"/>
        <w:gridCol w:w="990"/>
        <w:gridCol w:w="810"/>
        <w:gridCol w:w="1890"/>
        <w:gridCol w:w="2088"/>
      </w:tblGrid>
      <w:tr w:rsidR="00AD1B87" w:rsidTr="001D7780">
        <w:trPr>
          <w:trHeight w:val="350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AD1B87" w:rsidRPr="0052632A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Bug ID:</w:t>
            </w:r>
            <w:r>
              <w:t xml:space="preserve"> </w:t>
            </w:r>
            <w:r>
              <w:fldChar w:fldCharType="begin"/>
            </w:r>
            <w:r>
              <w:instrText xml:space="preserve"> seq NumList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Game Version:</w:t>
            </w: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Priority:</w:t>
            </w:r>
            <w:r>
              <w:rPr>
                <w:b/>
              </w:rPr>
              <w:t xml:space="preserve"> 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Type:</w:t>
            </w:r>
            <w:r>
              <w:rPr>
                <w:b/>
              </w:rPr>
              <w:t xml:space="preserve"> </w:t>
            </w: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Date:</w:t>
            </w:r>
          </w:p>
        </w:tc>
      </w:tr>
      <w:tr w:rsidR="00AD1B87" w:rsidTr="001D7780">
        <w:trPr>
          <w:trHeight w:val="2150"/>
        </w:trPr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Pr="00C02BF9" w:rsidRDefault="00AD1B87" w:rsidP="001D7780">
            <w:pPr>
              <w:pStyle w:val="Geenafstand"/>
            </w:pPr>
            <w:r w:rsidRPr="00FF50B0">
              <w:rPr>
                <w:b/>
              </w:rPr>
              <w:t>Problem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</w:tc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Default="00AD1B87" w:rsidP="001D7780">
            <w:pPr>
              <w:pStyle w:val="Geenafstand"/>
            </w:pPr>
            <w:r w:rsidRPr="00FF50B0">
              <w:rPr>
                <w:b/>
              </w:rPr>
              <w:t>How to reproduce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Pr="00FF50B0" w:rsidRDefault="00AD1B87" w:rsidP="001D7780">
            <w:pPr>
              <w:pStyle w:val="Geenafstand"/>
            </w:pPr>
          </w:p>
        </w:tc>
      </w:tr>
      <w:tr w:rsidR="00AD1B87" w:rsidTr="001D7780">
        <w:trPr>
          <w:trHeight w:val="359"/>
        </w:trPr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Assign to:</w:t>
            </w:r>
            <w:r>
              <w:t xml:space="preserve"> </w:t>
            </w:r>
          </w:p>
        </w:tc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Bug Cleared:</w:t>
            </w:r>
            <w:r>
              <w:t xml:space="preserve"> </w:t>
            </w:r>
          </w:p>
        </w:tc>
      </w:tr>
    </w:tbl>
    <w:p w:rsidR="00AD1B87" w:rsidRDefault="00AD1B87" w:rsidP="007E0176">
      <w:pPr>
        <w:pStyle w:val="Geenafstand"/>
      </w:pPr>
    </w:p>
    <w:p w:rsidR="00AD1B87" w:rsidRDefault="00AD1B87" w:rsidP="007E0176">
      <w:pPr>
        <w:pStyle w:val="Geenafstand"/>
      </w:pPr>
    </w:p>
    <w:tbl>
      <w:tblPr>
        <w:tblStyle w:val="Tabelraster"/>
        <w:tblW w:w="0" w:type="auto"/>
        <w:shd w:val="clear" w:color="auto" w:fill="F2F2F2" w:themeFill="background1" w:themeFillShade="F2"/>
        <w:tblLook w:val="04A0"/>
      </w:tblPr>
      <w:tblGrid>
        <w:gridCol w:w="1548"/>
        <w:gridCol w:w="2250"/>
        <w:gridCol w:w="990"/>
        <w:gridCol w:w="810"/>
        <w:gridCol w:w="1890"/>
        <w:gridCol w:w="2088"/>
      </w:tblGrid>
      <w:tr w:rsidR="00AD1B87" w:rsidTr="001D7780">
        <w:trPr>
          <w:trHeight w:val="350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AD1B87" w:rsidRPr="0052632A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Bug ID:</w:t>
            </w:r>
            <w:r>
              <w:t xml:space="preserve"> </w:t>
            </w:r>
            <w:r>
              <w:fldChar w:fldCharType="begin"/>
            </w:r>
            <w:r>
              <w:instrText xml:space="preserve"> seq NumList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Game Version:</w:t>
            </w: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Priority:</w:t>
            </w:r>
            <w:r>
              <w:rPr>
                <w:b/>
              </w:rPr>
              <w:t xml:space="preserve"> 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Type:</w:t>
            </w:r>
            <w:r>
              <w:rPr>
                <w:b/>
              </w:rPr>
              <w:t xml:space="preserve"> </w:t>
            </w: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Date:</w:t>
            </w:r>
          </w:p>
        </w:tc>
      </w:tr>
      <w:tr w:rsidR="00AD1B87" w:rsidTr="001D7780">
        <w:trPr>
          <w:trHeight w:val="2150"/>
        </w:trPr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Pr="00C02BF9" w:rsidRDefault="00AD1B87" w:rsidP="001D7780">
            <w:pPr>
              <w:pStyle w:val="Geenafstand"/>
            </w:pPr>
            <w:r w:rsidRPr="00FF50B0">
              <w:rPr>
                <w:b/>
              </w:rPr>
              <w:t>Problem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</w:tc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Default="00AD1B87" w:rsidP="001D7780">
            <w:pPr>
              <w:pStyle w:val="Geenafstand"/>
            </w:pPr>
            <w:r w:rsidRPr="00FF50B0">
              <w:rPr>
                <w:b/>
              </w:rPr>
              <w:t>How to reproduce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Pr="00FF50B0" w:rsidRDefault="00AD1B87" w:rsidP="001D7780">
            <w:pPr>
              <w:pStyle w:val="Geenafstand"/>
            </w:pPr>
          </w:p>
        </w:tc>
      </w:tr>
      <w:tr w:rsidR="00AD1B87" w:rsidTr="001D7780">
        <w:trPr>
          <w:trHeight w:val="359"/>
        </w:trPr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Assign to:</w:t>
            </w:r>
            <w:r>
              <w:t xml:space="preserve"> </w:t>
            </w:r>
          </w:p>
        </w:tc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Bug Cleared:</w:t>
            </w:r>
            <w:r>
              <w:t xml:space="preserve"> </w:t>
            </w:r>
          </w:p>
        </w:tc>
      </w:tr>
    </w:tbl>
    <w:p w:rsidR="00AD1B87" w:rsidRDefault="00AD1B87" w:rsidP="007E0176">
      <w:pPr>
        <w:pStyle w:val="Geenafstand"/>
      </w:pPr>
    </w:p>
    <w:p w:rsidR="00AD1B87" w:rsidRDefault="00AD1B87">
      <w:r>
        <w:br w:type="page"/>
      </w:r>
    </w:p>
    <w:tbl>
      <w:tblPr>
        <w:tblStyle w:val="Tabelraster"/>
        <w:tblW w:w="0" w:type="auto"/>
        <w:shd w:val="clear" w:color="auto" w:fill="F2F2F2" w:themeFill="background1" w:themeFillShade="F2"/>
        <w:tblLook w:val="04A0"/>
      </w:tblPr>
      <w:tblGrid>
        <w:gridCol w:w="1548"/>
        <w:gridCol w:w="2250"/>
        <w:gridCol w:w="990"/>
        <w:gridCol w:w="810"/>
        <w:gridCol w:w="1890"/>
        <w:gridCol w:w="2088"/>
      </w:tblGrid>
      <w:tr w:rsidR="00AD1B87" w:rsidTr="001D7780">
        <w:trPr>
          <w:trHeight w:val="350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AD1B87" w:rsidRPr="0052632A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lastRenderedPageBreak/>
              <w:t>Bug ID:</w:t>
            </w:r>
            <w:r>
              <w:t xml:space="preserve"> </w:t>
            </w:r>
            <w:r>
              <w:fldChar w:fldCharType="begin"/>
            </w:r>
            <w:r>
              <w:instrText xml:space="preserve"> seq NumList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Game Version:</w:t>
            </w: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Priority:</w:t>
            </w:r>
            <w:r>
              <w:rPr>
                <w:b/>
              </w:rPr>
              <w:t xml:space="preserve"> 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Type:</w:t>
            </w:r>
            <w:r>
              <w:rPr>
                <w:b/>
              </w:rPr>
              <w:t xml:space="preserve"> </w:t>
            </w: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Date:</w:t>
            </w:r>
          </w:p>
        </w:tc>
      </w:tr>
      <w:tr w:rsidR="00AD1B87" w:rsidTr="001D7780">
        <w:trPr>
          <w:trHeight w:val="2150"/>
        </w:trPr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Pr="00C02BF9" w:rsidRDefault="00AD1B87" w:rsidP="001D7780">
            <w:pPr>
              <w:pStyle w:val="Geenafstand"/>
            </w:pPr>
            <w:r w:rsidRPr="00FF50B0">
              <w:rPr>
                <w:b/>
              </w:rPr>
              <w:t>Problem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</w:tc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Default="00AD1B87" w:rsidP="001D7780">
            <w:pPr>
              <w:pStyle w:val="Geenafstand"/>
            </w:pPr>
            <w:r w:rsidRPr="00FF50B0">
              <w:rPr>
                <w:b/>
              </w:rPr>
              <w:t>How to reproduce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Pr="00FF50B0" w:rsidRDefault="00AD1B87" w:rsidP="001D7780">
            <w:pPr>
              <w:pStyle w:val="Geenafstand"/>
            </w:pPr>
          </w:p>
        </w:tc>
      </w:tr>
      <w:tr w:rsidR="00AD1B87" w:rsidTr="001D7780">
        <w:trPr>
          <w:trHeight w:val="359"/>
        </w:trPr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Assign to:</w:t>
            </w:r>
            <w:r>
              <w:t xml:space="preserve"> </w:t>
            </w:r>
          </w:p>
        </w:tc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Bug Cleared:</w:t>
            </w:r>
            <w:r>
              <w:t xml:space="preserve"> </w:t>
            </w:r>
          </w:p>
        </w:tc>
      </w:tr>
    </w:tbl>
    <w:p w:rsidR="00AD1B87" w:rsidRDefault="00AD1B87" w:rsidP="007E0176">
      <w:pPr>
        <w:pStyle w:val="Geenafstand"/>
      </w:pPr>
    </w:p>
    <w:p w:rsidR="00AD1B87" w:rsidRDefault="00AD1B87" w:rsidP="007E0176">
      <w:pPr>
        <w:pStyle w:val="Geenafstand"/>
      </w:pPr>
    </w:p>
    <w:tbl>
      <w:tblPr>
        <w:tblStyle w:val="Tabelraster"/>
        <w:tblW w:w="0" w:type="auto"/>
        <w:shd w:val="clear" w:color="auto" w:fill="F2F2F2" w:themeFill="background1" w:themeFillShade="F2"/>
        <w:tblLook w:val="04A0"/>
      </w:tblPr>
      <w:tblGrid>
        <w:gridCol w:w="1548"/>
        <w:gridCol w:w="2250"/>
        <w:gridCol w:w="990"/>
        <w:gridCol w:w="810"/>
        <w:gridCol w:w="1890"/>
        <w:gridCol w:w="2088"/>
      </w:tblGrid>
      <w:tr w:rsidR="00AD1B87" w:rsidTr="001D7780">
        <w:trPr>
          <w:trHeight w:val="350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AD1B87" w:rsidRPr="0052632A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Bug ID:</w:t>
            </w:r>
            <w:r>
              <w:t xml:space="preserve"> </w:t>
            </w:r>
            <w:r>
              <w:fldChar w:fldCharType="begin"/>
            </w:r>
            <w:r>
              <w:instrText xml:space="preserve"> seq NumList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Game Version:</w:t>
            </w: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Priority:</w:t>
            </w:r>
            <w:r>
              <w:rPr>
                <w:b/>
              </w:rPr>
              <w:t xml:space="preserve"> 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Type:</w:t>
            </w:r>
            <w:r>
              <w:rPr>
                <w:b/>
              </w:rPr>
              <w:t xml:space="preserve"> </w:t>
            </w: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Date:</w:t>
            </w:r>
          </w:p>
        </w:tc>
      </w:tr>
      <w:tr w:rsidR="00AD1B87" w:rsidTr="001D7780">
        <w:trPr>
          <w:trHeight w:val="2150"/>
        </w:trPr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Pr="00C02BF9" w:rsidRDefault="00AD1B87" w:rsidP="001D7780">
            <w:pPr>
              <w:pStyle w:val="Geenafstand"/>
            </w:pPr>
            <w:r w:rsidRPr="00FF50B0">
              <w:rPr>
                <w:b/>
              </w:rPr>
              <w:t>Problem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</w:tc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Default="00AD1B87" w:rsidP="001D7780">
            <w:pPr>
              <w:pStyle w:val="Geenafstand"/>
            </w:pPr>
            <w:r w:rsidRPr="00FF50B0">
              <w:rPr>
                <w:b/>
              </w:rPr>
              <w:t>How to reproduce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Pr="00FF50B0" w:rsidRDefault="00AD1B87" w:rsidP="001D7780">
            <w:pPr>
              <w:pStyle w:val="Geenafstand"/>
            </w:pPr>
          </w:p>
        </w:tc>
      </w:tr>
      <w:tr w:rsidR="00AD1B87" w:rsidTr="001D7780">
        <w:trPr>
          <w:trHeight w:val="359"/>
        </w:trPr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Assign to:</w:t>
            </w:r>
            <w:r>
              <w:t xml:space="preserve"> </w:t>
            </w:r>
          </w:p>
        </w:tc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Bug Cleared:</w:t>
            </w:r>
            <w:r>
              <w:t xml:space="preserve"> </w:t>
            </w:r>
          </w:p>
        </w:tc>
      </w:tr>
    </w:tbl>
    <w:p w:rsidR="00AD1B87" w:rsidRDefault="00AD1B87" w:rsidP="007E0176">
      <w:pPr>
        <w:pStyle w:val="Geenafstand"/>
      </w:pPr>
    </w:p>
    <w:p w:rsidR="00AD1B87" w:rsidRDefault="00AD1B87" w:rsidP="007E0176">
      <w:pPr>
        <w:pStyle w:val="Geenafstand"/>
      </w:pPr>
    </w:p>
    <w:tbl>
      <w:tblPr>
        <w:tblStyle w:val="Tabelraster"/>
        <w:tblW w:w="0" w:type="auto"/>
        <w:shd w:val="clear" w:color="auto" w:fill="F2F2F2" w:themeFill="background1" w:themeFillShade="F2"/>
        <w:tblLook w:val="04A0"/>
      </w:tblPr>
      <w:tblGrid>
        <w:gridCol w:w="1548"/>
        <w:gridCol w:w="2250"/>
        <w:gridCol w:w="990"/>
        <w:gridCol w:w="810"/>
        <w:gridCol w:w="1890"/>
        <w:gridCol w:w="2088"/>
      </w:tblGrid>
      <w:tr w:rsidR="00AD1B87" w:rsidTr="001D7780">
        <w:trPr>
          <w:trHeight w:val="350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AD1B87" w:rsidRPr="0052632A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Bug ID:</w:t>
            </w:r>
            <w:r>
              <w:t xml:space="preserve"> </w:t>
            </w:r>
            <w:r>
              <w:fldChar w:fldCharType="begin"/>
            </w:r>
            <w:r>
              <w:instrText xml:space="preserve"> seq NumList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Game Version:</w:t>
            </w: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Priority:</w:t>
            </w:r>
            <w:r>
              <w:rPr>
                <w:b/>
              </w:rPr>
              <w:t xml:space="preserve"> 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Type:</w:t>
            </w:r>
            <w:r>
              <w:rPr>
                <w:b/>
              </w:rPr>
              <w:t xml:space="preserve"> </w:t>
            </w: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Date:</w:t>
            </w:r>
          </w:p>
        </w:tc>
      </w:tr>
      <w:tr w:rsidR="00AD1B87" w:rsidTr="001D7780">
        <w:trPr>
          <w:trHeight w:val="2150"/>
        </w:trPr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Pr="00C02BF9" w:rsidRDefault="00AD1B87" w:rsidP="001D7780">
            <w:pPr>
              <w:pStyle w:val="Geenafstand"/>
            </w:pPr>
            <w:r w:rsidRPr="00FF50B0">
              <w:rPr>
                <w:b/>
              </w:rPr>
              <w:t>Problem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</w:tc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Default="00AD1B87" w:rsidP="001D7780">
            <w:pPr>
              <w:pStyle w:val="Geenafstand"/>
            </w:pPr>
            <w:r w:rsidRPr="00FF50B0">
              <w:rPr>
                <w:b/>
              </w:rPr>
              <w:t>How to reproduce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Pr="00FF50B0" w:rsidRDefault="00AD1B87" w:rsidP="001D7780">
            <w:pPr>
              <w:pStyle w:val="Geenafstand"/>
            </w:pPr>
          </w:p>
        </w:tc>
      </w:tr>
      <w:tr w:rsidR="00AD1B87" w:rsidTr="001D7780">
        <w:trPr>
          <w:trHeight w:val="359"/>
        </w:trPr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Assign to:</w:t>
            </w:r>
            <w:r>
              <w:t xml:space="preserve"> </w:t>
            </w:r>
          </w:p>
        </w:tc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Bug Cleared:</w:t>
            </w:r>
            <w:r>
              <w:t xml:space="preserve"> </w:t>
            </w:r>
          </w:p>
        </w:tc>
      </w:tr>
    </w:tbl>
    <w:p w:rsidR="00AD1B87" w:rsidRDefault="00AD1B87" w:rsidP="007E0176">
      <w:pPr>
        <w:pStyle w:val="Geenafstand"/>
      </w:pPr>
    </w:p>
    <w:sectPr w:rsidR="00AD1B87" w:rsidSect="005C3B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20"/>
  <w:characterSpacingControl w:val="doNotCompress"/>
  <w:compat/>
  <w:rsids>
    <w:rsidRoot w:val="00FF50B0"/>
    <w:rsid w:val="00027243"/>
    <w:rsid w:val="00033EE8"/>
    <w:rsid w:val="0005117B"/>
    <w:rsid w:val="00064162"/>
    <w:rsid w:val="00341885"/>
    <w:rsid w:val="0037333F"/>
    <w:rsid w:val="00404187"/>
    <w:rsid w:val="004D7DC6"/>
    <w:rsid w:val="005252B2"/>
    <w:rsid w:val="0052632A"/>
    <w:rsid w:val="005C3BAA"/>
    <w:rsid w:val="006B5ED1"/>
    <w:rsid w:val="007E0176"/>
    <w:rsid w:val="00857E81"/>
    <w:rsid w:val="00962730"/>
    <w:rsid w:val="009A1B26"/>
    <w:rsid w:val="00AD1B87"/>
    <w:rsid w:val="00C02BF9"/>
    <w:rsid w:val="00CC10AB"/>
    <w:rsid w:val="00CE01E0"/>
    <w:rsid w:val="00D17E6B"/>
    <w:rsid w:val="00DA320E"/>
    <w:rsid w:val="00E44252"/>
    <w:rsid w:val="00ED492A"/>
    <w:rsid w:val="00F3589A"/>
    <w:rsid w:val="00FB6CF2"/>
    <w:rsid w:val="00FE50EC"/>
    <w:rsid w:val="00FF5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C3BA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F50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033E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CECC-F655-4D69-A819-3B7277D9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</dc:creator>
  <cp:lastModifiedBy>Chan</cp:lastModifiedBy>
  <cp:revision>23</cp:revision>
  <dcterms:created xsi:type="dcterms:W3CDTF">2016-02-02T12:33:00Z</dcterms:created>
  <dcterms:modified xsi:type="dcterms:W3CDTF">2016-02-03T15:38:00Z</dcterms:modified>
</cp:coreProperties>
</file>